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32ECA93E" w:rsidR="00CB4A2C" w:rsidRDefault="006A71EF" w:rsidP="002638B2">
          <w:pPr>
            <w:pStyle w:val="affa"/>
            <w:ind w:right="657"/>
          </w:pPr>
          <w:r w:rsidRPr="00B1237A">
            <w:rPr>
              <w:rFonts w:ascii="Tahoma" w:hAnsi="Tahoma" w:cs="Tahoma"/>
              <w:noProof/>
            </w:rPr>
            <w:drawing>
              <wp:anchor distT="0" distB="0" distL="114300" distR="114300" simplePos="0" relativeHeight="251685888" behindDoc="1" locked="0" layoutInCell="1" allowOverlap="1" wp14:anchorId="0F3EDDE8" wp14:editId="37718826">
                <wp:simplePos x="0" y="0"/>
                <wp:positionH relativeFrom="margin">
                  <wp:posOffset>3771900</wp:posOffset>
                </wp:positionH>
                <wp:positionV relativeFrom="paragraph">
                  <wp:posOffset>115570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973B1" w:rsidRDefault="00C973B1">
                                  <w:pPr>
                                    <w:pStyle w:val="aff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973B1" w:rsidRDefault="00C973B1">
                            <w:pPr>
                              <w:pStyle w:val="aff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4FC260D" w:rsidR="00C973B1" w:rsidRDefault="005254D5">
                                <w:pPr>
                                  <w:pStyle w:val="affa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08A9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973B1" w:rsidRDefault="005254D5">
                                <w:pPr>
                                  <w:pStyle w:val="affa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3B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54FC260D" w:rsidR="00C973B1" w:rsidRDefault="005254D5">
                          <w:pPr>
                            <w:pStyle w:val="affa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08A9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973B1" w:rsidRDefault="005254D5">
                          <w:pPr>
                            <w:pStyle w:val="affa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3B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03596F2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7259E761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7E0E66BE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44328337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44D23" w14:textId="77777777" w:rsidR="002008A9" w:rsidRDefault="002008A9" w:rsidP="002008A9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</w:pPr>
                                <w:proofErr w:type="spellStart"/>
                                <w:proofErr w:type="gramStart"/>
                                <w:r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应用安全与开发</w:t>
                                </w:r>
                                <w:proofErr w:type="spellEnd"/>
                                <w:proofErr w:type="gramEnd"/>
                              </w:p>
                              <w:p w14:paraId="2AA0232A" w14:textId="77777777" w:rsidR="002008A9" w:rsidRDefault="002008A9" w:rsidP="002008A9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proofErr w:type="spellStart"/>
                                <w:r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技术实施指南</w:t>
                                </w:r>
                                <w:proofErr w:type="spellEnd"/>
                              </w:p>
                              <w:p w14:paraId="5C71C7DD" w14:textId="77777777" w:rsidR="002008A9" w:rsidRPr="00C973B1" w:rsidRDefault="002008A9" w:rsidP="002008A9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140D5FAD" w14:textId="48E8CFFF" w:rsidR="002008A9" w:rsidRPr="00C973B1" w:rsidRDefault="00496B6F" w:rsidP="002008A9">
                                <w:pPr>
                                  <w:ind w:left="0" w:right="2178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44"/>
                                    <w:lang w:eastAsia="zh-CN"/>
                                  </w:rPr>
                                  <w:t>详细</w:t>
                                </w:r>
                                <w:r w:rsidR="002008A9">
                                  <w:rPr>
                                    <w:rFonts w:asciiTheme="majorHAnsi" w:hAnsiTheme="majorHAnsi" w:cs="Arial" w:hint="eastAsia"/>
                                    <w:b/>
                                    <w:color w:val="365F91" w:themeColor="accent1" w:themeShade="BF"/>
                                    <w:sz w:val="44"/>
                                    <w:lang w:eastAsia="zh-CN"/>
                                  </w:rPr>
                                  <w:t>报告</w:t>
                                </w:r>
                                <w:r w:rsidR="002008A9" w:rsidRPr="00C973B1"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4"/>
                                  </w:rPr>
                                  <w:t xml:space="preserve"> 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3366FC99" w14:textId="77777777" w:rsidR="002008A9" w:rsidRPr="00012012" w:rsidRDefault="002008A9" w:rsidP="002008A9">
                                <w:pPr>
                                  <w:ind w:left="0"/>
                                  <w:rPr>
                                    <w:rFonts w:asciiTheme="majorHAnsi" w:hAnsiTheme="majorHAnsi" w:hint="eastAsia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bookmarkStart w:id="0" w:name="_Hlk1229522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  <w:bookmarkEnd w:id="0"/>
                              </w:p>
                              <w:p w14:paraId="10F54C62" w14:textId="77777777" w:rsidR="002008A9" w:rsidRPr="00012012" w:rsidRDefault="002008A9" w:rsidP="002008A9">
                                <w:pPr>
                                  <w:ind w:left="0"/>
                                  <w:rPr>
                                    <w:rFonts w:asciiTheme="majorHAnsi" w:hAnsiTheme="majorHAnsi" w:hint="eastAsia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bookmarkStart w:id="1" w:name="_Hlk12295227"/>
                                <w:bookmarkStart w:id="2" w:name="_Hlk12295228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  <w:bookmarkEnd w:id="1"/>
                                <w:bookmarkEnd w:id="2"/>
                              </w:p>
                              <w:p w14:paraId="2D7FF410" w14:textId="77777777" w:rsidR="002008A9" w:rsidRDefault="002008A9" w:rsidP="002008A9">
                                <w:pPr>
                                  <w:ind w:left="0" w:right="2178"/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C973B1" w:rsidRPr="002008A9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afe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" filled="f" stroked="f" strokeweight=".5pt">
                    <v:textbox inset="0,0,0,0">
                      <w:txbxContent>
                        <w:p w14:paraId="4BD44D23" w14:textId="77777777" w:rsidR="002008A9" w:rsidRDefault="002008A9" w:rsidP="002008A9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</w:pPr>
                          <w:proofErr w:type="spellStart"/>
                          <w:proofErr w:type="gramStart"/>
                          <w:r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应用安全与开发</w:t>
                          </w:r>
                          <w:proofErr w:type="spellEnd"/>
                          <w:proofErr w:type="gramEnd"/>
                        </w:p>
                        <w:p w14:paraId="2AA0232A" w14:textId="77777777" w:rsidR="002008A9" w:rsidRDefault="002008A9" w:rsidP="002008A9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  <w:t>安全</w:t>
                          </w:r>
                          <w:proofErr w:type="spellStart"/>
                          <w:r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技术实施指南</w:t>
                          </w:r>
                          <w:proofErr w:type="spellEnd"/>
                        </w:p>
                        <w:p w14:paraId="5C71C7DD" w14:textId="77777777" w:rsidR="002008A9" w:rsidRPr="00C973B1" w:rsidRDefault="002008A9" w:rsidP="002008A9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  <w:t>STIG Ver 4 Release 8</w:t>
                          </w:r>
                        </w:p>
                        <w:p w14:paraId="140D5FAD" w14:textId="48E8CFFF" w:rsidR="002008A9" w:rsidRPr="00C973B1" w:rsidRDefault="00496B6F" w:rsidP="002008A9">
                          <w:pPr>
                            <w:ind w:left="0" w:right="2178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44"/>
                              <w:lang w:eastAsia="zh-CN"/>
                            </w:rPr>
                            <w:t>详细</w:t>
                          </w:r>
                          <w:r w:rsidR="002008A9">
                            <w:rPr>
                              <w:rFonts w:asciiTheme="majorHAnsi" w:hAnsiTheme="majorHAnsi" w:cs="Arial" w:hint="eastAsia"/>
                              <w:b/>
                              <w:color w:val="365F91" w:themeColor="accent1" w:themeShade="BF"/>
                              <w:sz w:val="44"/>
                              <w:lang w:eastAsia="zh-CN"/>
                            </w:rPr>
                            <w:t>报告</w:t>
                          </w:r>
                          <w:r w:rsidR="002008A9" w:rsidRPr="00C973B1"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4"/>
                            </w:rPr>
                            <w:t xml:space="preserve"> 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3366FC99" w14:textId="77777777" w:rsidR="002008A9" w:rsidRPr="00012012" w:rsidRDefault="002008A9" w:rsidP="002008A9">
                          <w:pPr>
                            <w:ind w:left="0"/>
                            <w:rPr>
                              <w:rFonts w:asciiTheme="majorHAnsi" w:hAnsiTheme="majorHAnsi" w:hint="eastAsia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bookmarkStart w:id="3" w:name="_Hlk1229522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  <w:bookmarkEnd w:id="3"/>
                        </w:p>
                        <w:p w14:paraId="10F54C62" w14:textId="77777777" w:rsidR="002008A9" w:rsidRPr="00012012" w:rsidRDefault="002008A9" w:rsidP="002008A9">
                          <w:pPr>
                            <w:ind w:left="0"/>
                            <w:rPr>
                              <w:rFonts w:asciiTheme="majorHAnsi" w:hAnsiTheme="majorHAnsi" w:hint="eastAsia"/>
                              <w:sz w:val="24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bookmarkStart w:id="4" w:name="_Hlk12295227"/>
                          <w:bookmarkStart w:id="5" w:name="_Hlk12295228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  <w:bookmarkEnd w:id="4"/>
                          <w:bookmarkEnd w:id="5"/>
                        </w:p>
                        <w:p w14:paraId="2D7FF410" w14:textId="77777777" w:rsidR="002008A9" w:rsidRDefault="002008A9" w:rsidP="002008A9">
                          <w:pPr>
                            <w:ind w:left="0" w:right="2178"/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C973B1" w:rsidRPr="002008A9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afe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268A8369" w:rsidR="00C973B1" w:rsidRPr="00F3760D" w:rsidRDefault="002008A9" w:rsidP="00F3760D">
                                <w:pPr>
                                  <w:rPr>
                                    <w:rFonts w:hint="eastAsia"/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268A8369" w:rsidR="00C973B1" w:rsidRPr="00F3760D" w:rsidRDefault="002008A9" w:rsidP="00F3760D">
                          <w:pPr>
                            <w:rPr>
                              <w:rFonts w:hint="eastAsia"/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3DC41C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4E7CB786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2941CBDC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5254D5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6" w:name="Adresses"/>
      <w:bookmarkEnd w:id="6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684C97B6" w:rsidR="00CB23D9" w:rsidRDefault="00CB23D9" w:rsidP="002638B2">
      <w:pPr>
        <w:ind w:right="657"/>
      </w:pPr>
    </w:p>
    <w:p w14:paraId="5D651CE6" w14:textId="0B128018" w:rsidR="002008A9" w:rsidRPr="002008A9" w:rsidRDefault="002008A9" w:rsidP="002008A9"/>
    <w:p w14:paraId="5FC8D8B5" w14:textId="372E763D" w:rsidR="002008A9" w:rsidRPr="002008A9" w:rsidRDefault="002008A9" w:rsidP="002008A9"/>
    <w:p w14:paraId="0C7ADDE0" w14:textId="609E9A70" w:rsidR="002008A9" w:rsidRPr="002008A9" w:rsidRDefault="002008A9" w:rsidP="002008A9"/>
    <w:p w14:paraId="3F97A024" w14:textId="36E75CAC" w:rsidR="002008A9" w:rsidRPr="002008A9" w:rsidRDefault="002008A9" w:rsidP="002008A9"/>
    <w:p w14:paraId="64DAF2EC" w14:textId="3EA629AB" w:rsidR="002008A9" w:rsidRPr="002008A9" w:rsidRDefault="002008A9" w:rsidP="002008A9"/>
    <w:p w14:paraId="0799481C" w14:textId="1E701C7C" w:rsidR="002008A9" w:rsidRPr="002008A9" w:rsidRDefault="002008A9" w:rsidP="002008A9"/>
    <w:p w14:paraId="4E01915F" w14:textId="2D32B890" w:rsidR="002008A9" w:rsidRDefault="002008A9" w:rsidP="002008A9"/>
    <w:p w14:paraId="0DDF37FE" w14:textId="4773D048" w:rsidR="002008A9" w:rsidRPr="002008A9" w:rsidRDefault="002008A9" w:rsidP="002008A9">
      <w:pPr>
        <w:tabs>
          <w:tab w:val="left" w:pos="4633"/>
        </w:tabs>
      </w:pPr>
      <w:r>
        <w:tab/>
      </w:r>
    </w:p>
    <w:p w14:paraId="362E86AE" w14:textId="01179CBC" w:rsidR="00C9214B" w:rsidRPr="00015B29" w:rsidRDefault="00CA74F4" w:rsidP="00670555">
      <w:pPr>
        <w:pStyle w:val="1"/>
        <w:numPr>
          <w:ilvl w:val="0"/>
          <w:numId w:val="0"/>
        </w:numPr>
        <w:ind w:left="357"/>
      </w:pPr>
      <w:r w:rsidRPr="00015B29">
        <w:lastRenderedPageBreak/>
        <w:tab/>
      </w:r>
      <w:bookmarkStart w:id="7" w:name="_Toc23426303"/>
      <w:r w:rsidR="004A6C71">
        <w:rPr>
          <w:rFonts w:hint="eastAsia"/>
          <w:lang w:eastAsia="zh-CN"/>
        </w:rPr>
        <w:t>目</w:t>
      </w:r>
      <w:r w:rsidR="00E23283">
        <w:rPr>
          <w:rFonts w:hint="eastAsia"/>
          <w:lang w:eastAsia="zh-CN"/>
        </w:rPr>
        <w:t xml:space="preserve"> </w:t>
      </w:r>
      <w:r w:rsidR="004A6C71">
        <w:rPr>
          <w:rFonts w:hint="eastAsia"/>
          <w:lang w:eastAsia="zh-CN"/>
        </w:rPr>
        <w:t>录</w:t>
      </w:r>
      <w:bookmarkEnd w:id="7"/>
      <w:r w:rsidR="00020F50">
        <w:tab/>
      </w:r>
      <w:bookmarkStart w:id="8" w:name="_GoBack"/>
      <w:bookmarkEnd w:id="8"/>
    </w:p>
    <w:p w14:paraId="1E5181D5" w14:textId="384B877B" w:rsidR="004A6C71" w:rsidRDefault="000B29E9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kern w:val="2"/>
          <w:sz w:val="21"/>
          <w:szCs w:val="22"/>
          <w:lang w:eastAsia="zh-CN"/>
        </w:rPr>
      </w:pP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fldChar w:fldCharType="begin"/>
      </w: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instrText xml:space="preserve"> TOC \o "1-4" \n </w:instrText>
      </w:r>
      <w:r>
        <w:rPr>
          <w:rFonts w:asciiTheme="majorHAnsi" w:hAnsiTheme="majorHAnsi"/>
          <w:caps w:val="0"/>
          <w:color w:val="404040" w:themeColor="text1" w:themeTint="BF"/>
          <w:sz w:val="22"/>
          <w:szCs w:val="16"/>
        </w:rPr>
        <w:fldChar w:fldCharType="separate"/>
      </w:r>
      <w:r w:rsidR="004A6C71">
        <w:rPr>
          <w:rFonts w:hint="eastAsia"/>
          <w:noProof/>
          <w:lang w:eastAsia="zh-CN"/>
        </w:rPr>
        <w:t xml:space="preserve"> </w:t>
      </w:r>
    </w:p>
    <w:p w14:paraId="37EE9ABA" w14:textId="77777777" w:rsidR="004A6C71" w:rsidRPr="004A6C71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>1.</w:t>
      </w:r>
      <w:r w:rsidRPr="004A6C71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简介</w:t>
      </w:r>
    </w:p>
    <w:p w14:paraId="57B29CF2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应用特征</w:t>
      </w:r>
    </w:p>
    <w:p w14:paraId="7A3BE5C6" w14:textId="77777777" w:rsidR="004A6C71" w:rsidRPr="004A6C71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>2.</w:t>
      </w:r>
      <w:r w:rsidRPr="004A6C71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 xml:space="preserve">STIG Ver 4 Release 8 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总结</w:t>
      </w:r>
    </w:p>
    <w:p w14:paraId="66EAD26A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</w:rPr>
        <w:t xml:space="preserve">STIG Ver 4 Release 8 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漏洞总结</w:t>
      </w:r>
    </w:p>
    <w:p w14:paraId="59972584" w14:textId="77777777" w:rsidR="004A6C71" w:rsidRPr="004A6C71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>3.</w:t>
      </w:r>
      <w:r w:rsidRPr="004A6C71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 xml:space="preserve">STIG Ver 4 Release 8 CAT I  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- CAST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分析发现</w:t>
      </w:r>
    </w:p>
    <w:p w14:paraId="16872035" w14:textId="77777777" w:rsidR="004A6C71" w:rsidRPr="004A6C71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>4.</w:t>
      </w:r>
      <w:r w:rsidRPr="004A6C71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 xml:space="preserve">STIG Ver 4 Release 8 CAT II 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- CAST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分析发现</w:t>
      </w:r>
    </w:p>
    <w:p w14:paraId="58EB5044" w14:textId="77777777" w:rsidR="004A6C71" w:rsidRPr="004A6C71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>5.</w:t>
      </w:r>
      <w:r w:rsidRPr="004A6C71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 xml:space="preserve">STIG Ver 4 Release 8 CAT III 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- CAST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分析发现</w:t>
      </w:r>
    </w:p>
    <w:p w14:paraId="567337B0" w14:textId="77777777" w:rsidR="004A6C71" w:rsidRPr="004A6C71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>6.</w:t>
      </w:r>
      <w:r w:rsidRPr="004A6C71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 xml:space="preserve">STIG Ver 4 Release 8 </w:t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发现细节</w:t>
      </w:r>
    </w:p>
    <w:p w14:paraId="1D2C45DD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</w:rPr>
        <w:t xml:space="preserve">STIG-V4R8-CAT1 – 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漏洞</w:t>
      </w:r>
    </w:p>
    <w:p w14:paraId="4680EA7A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</w:rPr>
        <w:t xml:space="preserve">STIG-V4R8 CAT-2 – 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漏洞</w:t>
      </w:r>
    </w:p>
    <w:p w14:paraId="5AB03731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3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</w:rPr>
        <w:t xml:space="preserve">STIG-VR48 CAT-3 – 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漏洞</w:t>
      </w:r>
    </w:p>
    <w:p w14:paraId="354229B8" w14:textId="77777777" w:rsidR="004A6C71" w:rsidRPr="004A6C71" w:rsidRDefault="004A6C71" w:rsidP="004A6C71">
      <w:pPr>
        <w:pStyle w:val="TOC1"/>
        <w:tabs>
          <w:tab w:val="left" w:pos="737"/>
        </w:tabs>
        <w:spacing w:line="360" w:lineRule="auto"/>
        <w:ind w:left="426"/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</w:rPr>
        <w:t>7.</w:t>
      </w:r>
      <w:r w:rsidRPr="004A6C71">
        <w:rPr>
          <w:rFonts w:ascii="Times New Roman" w:eastAsiaTheme="majorEastAsia" w:hAnsi="Times New Roman"/>
          <w:b w:val="0"/>
          <w:bCs/>
          <w: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 w:val="0"/>
          <w:bCs/>
          <w:noProof/>
          <w:sz w:val="20"/>
          <w:szCs w:val="21"/>
          <w:lang w:eastAsia="zh-CN"/>
        </w:rPr>
        <w:t>附录</w:t>
      </w:r>
    </w:p>
    <w:p w14:paraId="4647464B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关于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CAST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软件智能</w:t>
      </w:r>
    </w:p>
    <w:p w14:paraId="37608BE8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关于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CAST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安全性</w:t>
      </w:r>
    </w:p>
    <w:p w14:paraId="0DE402E6" w14:textId="77777777" w:rsidR="004A6C71" w:rsidRPr="004A6C71" w:rsidRDefault="004A6C71" w:rsidP="004A6C71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</w:pPr>
      <w:r w:rsidRPr="004A6C71">
        <w:rPr>
          <w:rFonts w:ascii="Times New Roman" w:eastAsiaTheme="majorEastAsia" w:hAnsi="Times New Roman"/>
          <w:bCs/>
          <w:noProof/>
          <w:sz w:val="20"/>
          <w:szCs w:val="21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 w:rsidRPr="004A6C71">
        <w:rPr>
          <w:rFonts w:ascii="Times New Roman" w:eastAsiaTheme="majorEastAsia" w:hAnsi="Times New Roman"/>
          <w:bCs/>
          <w:smallCaps w:val="0"/>
          <w:noProof/>
          <w:color w:val="auto"/>
          <w:kern w:val="2"/>
          <w:sz w:val="22"/>
          <w:szCs w:val="24"/>
          <w:lang w:eastAsia="zh-CN"/>
        </w:rPr>
        <w:tab/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</w:rPr>
        <w:t>STIG Ver 4 Release 8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在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CAST</w:t>
      </w:r>
      <w:r w:rsidRPr="004A6C71">
        <w:rPr>
          <w:rFonts w:ascii="Times New Roman" w:eastAsiaTheme="majorEastAsia" w:hAnsi="Times New Roman"/>
          <w:bCs/>
          <w:noProof/>
          <w:sz w:val="20"/>
          <w:szCs w:val="21"/>
          <w:lang w:eastAsia="zh-CN"/>
        </w:rPr>
        <w:t>方案中的适用性</w:t>
      </w:r>
    </w:p>
    <w:p w14:paraId="31007FBA" w14:textId="7F48938D" w:rsidR="00C9214B" w:rsidRPr="00B1237A" w:rsidRDefault="000B29E9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7A022F89" w:rsidR="00874417" w:rsidRPr="00BC1B67" w:rsidRDefault="00B1237A" w:rsidP="00670555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9" w:name="_Toc23426304"/>
      <w:r w:rsidR="00BC1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简介</w:t>
      </w:r>
      <w:bookmarkEnd w:id="9"/>
    </w:p>
    <w:p w14:paraId="2CD25A8D" w14:textId="77777777" w:rsidR="00BC1B67" w:rsidRPr="00AF2926" w:rsidRDefault="00BC1B67" w:rsidP="00BC1B67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10" w:name="_Toc380677725"/>
      <w:bookmarkStart w:id="11" w:name="_Toc14781836"/>
      <w:bookmarkStart w:id="12" w:name="_Toc15306028"/>
      <w:bookmarkStart w:id="13" w:name="_Toc20229843"/>
      <w:bookmarkStart w:id="14" w:name="_Toc20231348"/>
      <w:bookmarkStart w:id="15" w:name="_Hlk12295304"/>
      <w:proofErr w:type="spellStart"/>
      <w:r w:rsidRPr="00AF2926">
        <w:rPr>
          <w:rFonts w:ascii="Times New Roman" w:hAnsi="Times New Roman"/>
          <w:sz w:val="22"/>
          <w:szCs w:val="22"/>
        </w:rPr>
        <w:t>此评估旨在确定应用的安全状况，并确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造成</w:t>
      </w:r>
      <w:proofErr w:type="spellStart"/>
      <w:r w:rsidRPr="00AF2926">
        <w:rPr>
          <w:rFonts w:ascii="Times New Roman" w:hAnsi="Times New Roman"/>
          <w:sz w:val="22"/>
          <w:szCs w:val="22"/>
        </w:rPr>
        <w:t>当前安全问题的根本原因以及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未来应用退化</w:t>
      </w:r>
      <w:proofErr w:type="spellStart"/>
      <w:r w:rsidRPr="00AF2926">
        <w:rPr>
          <w:rFonts w:ascii="Times New Roman" w:hAnsi="Times New Roman"/>
          <w:sz w:val="22"/>
          <w:szCs w:val="22"/>
        </w:rPr>
        <w:t>的风险。此评估使用</w:t>
      </w:r>
      <w:proofErr w:type="spellEnd"/>
      <w:r w:rsidRPr="00AF2926">
        <w:rPr>
          <w:rFonts w:ascii="Times New Roman" w:hAnsi="Times New Roman"/>
          <w:sz w:val="22"/>
          <w:szCs w:val="22"/>
        </w:rPr>
        <w:t>CAST</w:t>
      </w:r>
      <w:r w:rsidRPr="00AF2926">
        <w:rPr>
          <w:rFonts w:ascii="Times New Roman" w:hAnsi="Times New Roman"/>
          <w:sz w:val="22"/>
          <w:szCs w:val="22"/>
        </w:rPr>
        <w:t>应用智能平台（</w:t>
      </w:r>
      <w:r w:rsidRPr="00AF2926">
        <w:rPr>
          <w:rFonts w:ascii="Times New Roman" w:hAnsi="Times New Roman"/>
          <w:sz w:val="22"/>
          <w:szCs w:val="22"/>
        </w:rPr>
        <w:t>AIP</w:t>
      </w:r>
      <w:r w:rsidRPr="00AF2926">
        <w:rPr>
          <w:rFonts w:ascii="Times New Roman" w:hAnsi="Times New Roman"/>
          <w:sz w:val="22"/>
          <w:szCs w:val="22"/>
        </w:rPr>
        <w:t>）</w:t>
      </w:r>
      <w:proofErr w:type="spellStart"/>
      <w:r w:rsidRPr="00AF2926">
        <w:rPr>
          <w:rFonts w:ascii="Times New Roman" w:hAnsi="Times New Roman"/>
          <w:sz w:val="22"/>
          <w:szCs w:val="22"/>
        </w:rPr>
        <w:t>根据</w:t>
      </w:r>
      <w:proofErr w:type="spellEnd"/>
      <w:proofErr w:type="gramStart"/>
      <w:r w:rsidRPr="00AF2926">
        <w:rPr>
          <w:rFonts w:ascii="Times New Roman" w:hAnsi="Times New Roman"/>
          <w:sz w:val="22"/>
          <w:szCs w:val="22"/>
          <w:lang w:eastAsia="zh-CN"/>
        </w:rPr>
        <w:t>“</w:t>
      </w:r>
      <w:r w:rsidRPr="00AF2926">
        <w:rPr>
          <w:rFonts w:ascii="Times New Roman" w:hAnsi="Times New Roman"/>
          <w:sz w:val="22"/>
          <w:szCs w:val="22"/>
        </w:rPr>
        <w:t>STIG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”</w:t>
      </w:r>
      <w:r w:rsidRPr="00AF2926">
        <w:rPr>
          <w:rFonts w:ascii="Times New Roman" w:hAnsi="Times New Roman"/>
          <w:sz w:val="22"/>
          <w:szCs w:val="22"/>
          <w:lang w:eastAsia="zh-CN"/>
        </w:rPr>
        <w:t>自动扫描</w:t>
      </w:r>
      <w:proofErr w:type="gramEnd"/>
      <w:r w:rsidRPr="00AF2926">
        <w:rPr>
          <w:rFonts w:ascii="Times New Roman" w:hAnsi="Times New Roman"/>
          <w:sz w:val="22"/>
          <w:szCs w:val="22"/>
          <w:lang w:eastAsia="zh-CN"/>
        </w:rPr>
        <w:t>应用</w:t>
      </w:r>
      <w:r w:rsidRPr="00AF2926">
        <w:rPr>
          <w:rFonts w:ascii="Times New Roman" w:hAnsi="Times New Roman"/>
          <w:sz w:val="22"/>
          <w:szCs w:val="22"/>
        </w:rPr>
        <w:t>，</w:t>
      </w:r>
      <w:proofErr w:type="spellStart"/>
      <w:r w:rsidRPr="00AF2926">
        <w:rPr>
          <w:rFonts w:ascii="Times New Roman" w:hAnsi="Times New Roman"/>
          <w:sz w:val="22"/>
          <w:szCs w:val="22"/>
        </w:rPr>
        <w:t>审查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架构</w:t>
      </w:r>
      <w:r w:rsidRPr="00AF2926">
        <w:rPr>
          <w:rFonts w:ascii="Times New Roman" w:hAnsi="Times New Roman"/>
          <w:sz w:val="22"/>
          <w:szCs w:val="22"/>
        </w:rPr>
        <w:t>、设计和代码。</w:t>
      </w:r>
    </w:p>
    <w:p w14:paraId="1CE88D38" w14:textId="77777777" w:rsidR="00BC1B67" w:rsidRPr="00AF2926" w:rsidRDefault="00BC1B67" w:rsidP="00BC1B67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</w:p>
    <w:p w14:paraId="207E6773" w14:textId="77777777" w:rsidR="00BC1B67" w:rsidRPr="00AF2926" w:rsidRDefault="00BC1B67" w:rsidP="00BC1B67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  <w:bookmarkStart w:id="16" w:name="_Hlk12295320"/>
      <w:bookmarkEnd w:id="15"/>
      <w:r w:rsidRPr="00AF2926">
        <w:rPr>
          <w:rFonts w:ascii="Times New Roman" w:hAnsi="Times New Roman"/>
          <w:sz w:val="22"/>
          <w:szCs w:val="22"/>
        </w:rPr>
        <w:t>CAST AIP</w:t>
      </w:r>
      <w:r w:rsidRPr="00AF2926">
        <w:rPr>
          <w:rFonts w:ascii="Times New Roman" w:hAnsi="Times New Roman"/>
          <w:sz w:val="22"/>
          <w:szCs w:val="22"/>
          <w:lang w:eastAsia="zh-CN"/>
        </w:rPr>
        <w:t>采用的质量规则来自</w:t>
      </w:r>
      <w:proofErr w:type="spellStart"/>
      <w:r w:rsidRPr="00AF2926">
        <w:rPr>
          <w:rFonts w:ascii="Times New Roman" w:hAnsi="Times New Roman"/>
          <w:sz w:val="22"/>
          <w:szCs w:val="22"/>
        </w:rPr>
        <w:t>行业</w:t>
      </w:r>
      <w:proofErr w:type="spellEnd"/>
      <w:r w:rsidRPr="00AF2926">
        <w:rPr>
          <w:rFonts w:ascii="Times New Roman" w:hAnsi="Times New Roman"/>
          <w:sz w:val="22"/>
          <w:szCs w:val="22"/>
          <w:lang w:eastAsia="zh-CN"/>
        </w:rPr>
        <w:t>流行的通用</w:t>
      </w:r>
      <w:proofErr w:type="spellStart"/>
      <w:r w:rsidRPr="00AF2926">
        <w:rPr>
          <w:rFonts w:ascii="Times New Roman" w:hAnsi="Times New Roman"/>
          <w:sz w:val="22"/>
          <w:szCs w:val="22"/>
        </w:rPr>
        <w:t>标准</w:t>
      </w:r>
      <w:proofErr w:type="spellEnd"/>
      <w:r w:rsidRPr="00AF2926">
        <w:rPr>
          <w:rFonts w:ascii="Times New Roman" w:hAnsi="Times New Roman"/>
          <w:sz w:val="22"/>
          <w:szCs w:val="22"/>
        </w:rPr>
        <w:t>（</w:t>
      </w:r>
      <w:r w:rsidRPr="00AF2926">
        <w:rPr>
          <w:rFonts w:ascii="Times New Roman" w:hAnsi="Times New Roman"/>
          <w:sz w:val="22"/>
          <w:szCs w:val="22"/>
        </w:rPr>
        <w:t>OWASP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WE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CISQ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STIG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PCI</w:t>
      </w:r>
      <w:r w:rsidRPr="00AF2926">
        <w:rPr>
          <w:rFonts w:ascii="Times New Roman" w:hAnsi="Times New Roman"/>
          <w:sz w:val="22"/>
          <w:szCs w:val="22"/>
        </w:rPr>
        <w:t>、</w:t>
      </w:r>
      <w:r w:rsidRPr="00AF2926">
        <w:rPr>
          <w:rFonts w:ascii="Times New Roman" w:hAnsi="Times New Roman"/>
          <w:sz w:val="22"/>
          <w:szCs w:val="22"/>
        </w:rPr>
        <w:t>NIST</w:t>
      </w:r>
      <w:r w:rsidRPr="00AF2926">
        <w:rPr>
          <w:rFonts w:ascii="Times New Roman" w:hAnsi="Times New Roman"/>
          <w:sz w:val="22"/>
          <w:szCs w:val="22"/>
        </w:rPr>
        <w:t>）。</w:t>
      </w:r>
      <w:r w:rsidRPr="00AF2926">
        <w:rPr>
          <w:rFonts w:ascii="Times New Roman" w:hAnsi="Times New Roman"/>
          <w:sz w:val="22"/>
          <w:szCs w:val="22"/>
        </w:rPr>
        <w:t>CAST</w:t>
      </w:r>
      <w:proofErr w:type="spellStart"/>
      <w:r w:rsidRPr="00AF2926">
        <w:rPr>
          <w:rFonts w:ascii="Times New Roman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AF2926">
        <w:rPr>
          <w:rFonts w:ascii="Times New Roman" w:hAnsi="Times New Roman"/>
          <w:sz w:val="22"/>
          <w:szCs w:val="22"/>
        </w:rPr>
        <w:t>。</w:t>
      </w:r>
    </w:p>
    <w:p w14:paraId="7EF6D994" w14:textId="77777777" w:rsidR="00BC1B67" w:rsidRPr="00D407B0" w:rsidRDefault="00BC1B67" w:rsidP="00BC1B67">
      <w:pPr>
        <w:pStyle w:val="20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17" w:name="_Toc23422198"/>
      <w:bookmarkStart w:id="18" w:name="_Toc23426305"/>
      <w:bookmarkEnd w:id="10"/>
      <w:bookmarkEnd w:id="11"/>
      <w:bookmarkEnd w:id="12"/>
      <w:bookmarkEnd w:id="13"/>
      <w:bookmarkEnd w:id="14"/>
      <w:bookmarkEnd w:id="1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17"/>
      <w:bookmarkEnd w:id="18"/>
    </w:p>
    <w:p w14:paraId="5D2108EE" w14:textId="30F3B65D" w:rsidR="007B070B" w:rsidRDefault="007B070B" w:rsidP="002638B2">
      <w:pPr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108E036B" w14:textId="77777777" w:rsidR="00346523" w:rsidRPr="00D00F91" w:rsidRDefault="00346523" w:rsidP="00346523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D673EF">
        <w:rPr>
          <w:rFonts w:ascii="Times New Roman" w:eastAsiaTheme="majorEastAsia" w:hAnsi="Times New Roman" w:hint="eastAsia"/>
          <w:sz w:val="22"/>
          <w:szCs w:val="22"/>
          <w:lang w:eastAsia="zh-CN"/>
        </w:rPr>
        <w:t>评估重点关注所述应用（用户界面到数据库）的技术实现，不分析业务功能。</w:t>
      </w:r>
    </w:p>
    <w:p w14:paraId="57607990" w14:textId="77777777" w:rsidR="007B070B" w:rsidRPr="00346523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BC1B67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BC1B67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346523" w:rsidRPr="00BC1B67" w14:paraId="6CC2F71A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50F19B25" w:rsidR="00346523" w:rsidRPr="00BC1B67" w:rsidRDefault="00346523" w:rsidP="00346523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70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3F924C8F" w:rsidR="00346523" w:rsidRPr="00BC1B67" w:rsidRDefault="00346523" w:rsidP="00346523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bCs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BC1B67" w14:paraId="57F86C42" w14:textId="77777777" w:rsidTr="00346523">
        <w:trPr>
          <w:trHeight w:val="303"/>
        </w:trPr>
        <w:tc>
          <w:tcPr>
            <w:tcW w:w="2082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70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BC1B67" w14:paraId="7E2605E2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BC1B67" w14:paraId="7F26FC58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BC1B67" w14:paraId="6A618DB2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BC1B67" w14:paraId="6B48912A" w14:textId="77777777" w:rsidTr="00346523">
        <w:trPr>
          <w:trHeight w:val="303"/>
        </w:trPr>
        <w:tc>
          <w:tcPr>
            <w:tcW w:w="2082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BC1B67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70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BC1B67" w:rsidRDefault="002638B2" w:rsidP="00317C8E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3BD9D749" w:rsidR="002638B2" w:rsidRPr="00BC1B67" w:rsidRDefault="00317C8E" w:rsidP="00317C8E">
      <w:pPr>
        <w:spacing w:after="0" w:line="240" w:lineRule="auto"/>
        <w:ind w:right="657"/>
        <w:rPr>
          <w:rFonts w:ascii="Times New Roman" w:eastAsiaTheme="majorEastAsia" w:hAnsi="Times New Roman"/>
          <w:i/>
          <w:sz w:val="22"/>
          <w:szCs w:val="22"/>
        </w:rPr>
      </w:pPr>
      <w:r w:rsidRPr="00BC1B67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583C18" w14:textId="77777777" w:rsidR="00346523" w:rsidRPr="00104EE7" w:rsidRDefault="00346523" w:rsidP="00346523">
      <w:pPr>
        <w:ind w:right="657"/>
        <w:jc w:val="left"/>
        <w:rPr>
          <w:rFonts w:ascii="Times New Roman" w:eastAsiaTheme="majorEastAsia" w:hAnsi="Times New Roman"/>
          <w:noProof/>
          <w:szCs w:val="18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 xml:space="preserve">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图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技术特征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                                        </w:t>
      </w:r>
      <w:r>
        <w:rPr>
          <w:rFonts w:ascii="Times New Roman" w:eastAsiaTheme="majorEastAsia" w:hAnsi="Times New Roman"/>
          <w:i/>
          <w:szCs w:val="18"/>
          <w:lang w:eastAsia="zh-CN"/>
        </w:rPr>
        <w:t xml:space="preserve">               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      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1</w:t>
      </w:r>
      <w:r w:rsidRPr="00104EE7">
        <w:rPr>
          <w:rFonts w:ascii="Times New Roman" w:eastAsiaTheme="majorEastAsia" w:hAnsi="Times New Roman" w:hint="eastAsia"/>
          <w:i/>
          <w:szCs w:val="18"/>
          <w:lang w:eastAsia="zh-CN"/>
        </w:rPr>
        <w:t>：应用规模特征</w:t>
      </w:r>
    </w:p>
    <w:p w14:paraId="2D355782" w14:textId="3819DE17" w:rsidR="005773E4" w:rsidRPr="00346523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BC1B67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8F82B0A" w14:textId="77777777" w:rsidR="00F3760D" w:rsidRPr="00BC1B67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C1B67">
        <w:rPr>
          <w:rFonts w:ascii="Times New Roman" w:eastAsiaTheme="majorEastAsia" w:hAnsi="Times New Roman"/>
          <w:sz w:val="22"/>
          <w:szCs w:val="22"/>
        </w:rPr>
        <w:br w:type="page"/>
      </w:r>
    </w:p>
    <w:p w14:paraId="79303010" w14:textId="2A1E0E98" w:rsidR="005126B2" w:rsidRPr="00BC1B67" w:rsidRDefault="00D20025" w:rsidP="00670555">
      <w:pPr>
        <w:pStyle w:val="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9" w:name="_Toc531865328"/>
      <w:bookmarkStart w:id="20" w:name="_Toc531953754"/>
      <w:bookmarkStart w:id="21" w:name="_Toc14781837"/>
      <w:bookmarkStart w:id="22" w:name="_Toc15306029"/>
      <w:bookmarkStart w:id="23" w:name="_Toc20229844"/>
      <w:bookmarkStart w:id="24" w:name="_Toc20231349"/>
      <w:bookmarkStart w:id="25" w:name="_Toc23426306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STIG Ver 4 Release 8 </w:t>
      </w:r>
      <w:bookmarkEnd w:id="19"/>
      <w:bookmarkEnd w:id="20"/>
      <w:bookmarkEnd w:id="21"/>
      <w:bookmarkEnd w:id="22"/>
      <w:bookmarkEnd w:id="23"/>
      <w:bookmarkEnd w:id="24"/>
      <w:r w:rsidR="0034652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25"/>
    </w:p>
    <w:p w14:paraId="27DD1374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</w:rPr>
      </w:pPr>
      <w:bookmarkStart w:id="26" w:name="_Toc14781838"/>
      <w:bookmarkStart w:id="27" w:name="_Toc15306030"/>
      <w:bookmarkStart w:id="28" w:name="_Toc20229845"/>
      <w:bookmarkStart w:id="29" w:name="_Toc20231350"/>
      <w:proofErr w:type="spellStart"/>
      <w:proofErr w:type="gramStart"/>
      <w:r w:rsidRPr="004714D3">
        <w:rPr>
          <w:rFonts w:ascii="Times New Roman" w:eastAsiaTheme="majorEastAsia" w:hAnsi="Times New Roman" w:hint="eastAsia"/>
          <w:sz w:val="22"/>
          <w:szCs w:val="22"/>
        </w:rPr>
        <w:t>本节总结了</w:t>
      </w:r>
      <w:proofErr w:type="spellEnd"/>
      <w:proofErr w:type="gramEnd"/>
      <w:r w:rsidRPr="004714D3">
        <w:rPr>
          <w:rFonts w:ascii="Times New Roman" w:eastAsiaTheme="majorEastAsia" w:hAnsi="Times New Roman" w:hint="eastAsia"/>
          <w:sz w:val="22"/>
          <w:szCs w:val="22"/>
        </w:rPr>
        <w:t>CAST AIP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依据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 xml:space="preserve"> 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“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应用安全与开发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ASD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”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进行结构质量分析所识别的最严重的安全漏洞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67400CF3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3DAEE1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 w:hint="eastAsia"/>
          <w:sz w:val="22"/>
          <w:szCs w:val="22"/>
        </w:rPr>
      </w:pPr>
      <w:proofErr w:type="gramStart"/>
      <w:r w:rsidRPr="004714D3">
        <w:rPr>
          <w:rFonts w:ascii="Times New Roman" w:eastAsiaTheme="majorEastAsia" w:hAnsi="Times New Roman" w:hint="eastAsia"/>
          <w:sz w:val="22"/>
          <w:szCs w:val="22"/>
        </w:rPr>
        <w:t>由</w:t>
      </w:r>
      <w:proofErr w:type="gramEnd"/>
      <w:r w:rsidRPr="004714D3">
        <w:rPr>
          <w:rFonts w:ascii="Times New Roman" w:eastAsiaTheme="majorEastAsia" w:hAnsi="Times New Roman" w:hint="eastAsia"/>
          <w:sz w:val="22"/>
          <w:szCs w:val="22"/>
        </w:rPr>
        <w:t>DISA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开发并维护：控制相关的标识符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CCI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需求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、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以及移动代码风险类别和使用指南。以上指南符合</w:t>
      </w:r>
      <w:proofErr w:type="spellEnd"/>
      <w:r w:rsidRPr="004714D3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络安全政策、标准、架构、安全控制和验证程序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1C6AB718" w14:textId="77777777" w:rsidR="00346523" w:rsidRPr="004714D3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4FEE6E4" w14:textId="77777777" w:rsidR="00346523" w:rsidRPr="00D407B0" w:rsidRDefault="00346523" w:rsidP="0034652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布与来源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：</w:t>
      </w:r>
      <w:r w:rsidRPr="00D407B0">
        <w:rPr>
          <w:rFonts w:ascii="Times New Roman" w:eastAsiaTheme="majorEastAsia" w:hAnsi="Times New Roman"/>
          <w:sz w:val="22"/>
          <w:szCs w:val="22"/>
        </w:rPr>
        <w:t>DoD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计算环境内的各方可从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IASE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网站获取适用的安全技术实施指南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（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）。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此网站包含所有</w:t>
      </w:r>
      <w:proofErr w:type="spellEnd"/>
      <w:r w:rsidRPr="004714D3">
        <w:rPr>
          <w:rFonts w:ascii="Times New Roman" w:eastAsiaTheme="majorEastAsia" w:hAnsi="Times New Roman" w:hint="eastAsia"/>
          <w:sz w:val="22"/>
          <w:szCs w:val="22"/>
        </w:rPr>
        <w:t>STIG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4714D3">
        <w:rPr>
          <w:rFonts w:ascii="Times New Roman" w:eastAsiaTheme="majorEastAsia" w:hAnsi="Times New Roman" w:hint="eastAsia"/>
          <w:sz w:val="22"/>
          <w:szCs w:val="22"/>
        </w:rPr>
        <w:t>SRG</w:t>
      </w:r>
      <w:proofErr w:type="spellStart"/>
      <w:r w:rsidRPr="004714D3">
        <w:rPr>
          <w:rFonts w:ascii="Times New Roman" w:eastAsiaTheme="majorEastAsia" w:hAnsi="Times New Roman" w:hint="eastAsia"/>
          <w:sz w:val="22"/>
          <w:szCs w:val="22"/>
        </w:rPr>
        <w:t>和其他相关的安全信息的最新副本。有关更多详细信息，请点击</w:t>
      </w:r>
      <w:proofErr w:type="spellEnd"/>
      <w:r w:rsidRPr="00D407B0">
        <w:rPr>
          <w:rFonts w:ascii="Times New Roman" w:eastAsiaTheme="majorEastAsia" w:hAnsi="Times New Roman"/>
          <w:sz w:val="22"/>
          <w:szCs w:val="22"/>
        </w:rPr>
        <w:fldChar w:fldCharType="begin"/>
      </w:r>
      <w:r w:rsidRPr="00D407B0">
        <w:rPr>
          <w:rFonts w:ascii="Times New Roman" w:eastAsiaTheme="majorEastAsia" w:hAnsi="Times New Roman"/>
          <w:sz w:val="22"/>
          <w:szCs w:val="22"/>
        </w:rPr>
        <w:instrText xml:space="preserve"> HYPERLINK "http://iase.disa.mil/" </w:instrText>
      </w:r>
      <w:r w:rsidRPr="00D407B0">
        <w:rPr>
          <w:rFonts w:ascii="Times New Roman" w:eastAsiaTheme="majorEastAsia" w:hAnsi="Times New Roman"/>
          <w:sz w:val="22"/>
          <w:szCs w:val="22"/>
        </w:rPr>
        <w:fldChar w:fldCharType="separate"/>
      </w:r>
      <w:r w:rsidRPr="00D407B0">
        <w:rPr>
          <w:rStyle w:val="aa"/>
          <w:rFonts w:ascii="Times New Roman" w:eastAsiaTheme="majorEastAsia" w:hAnsi="Times New Roman"/>
          <w:sz w:val="22"/>
          <w:szCs w:val="22"/>
        </w:rPr>
        <w:t>STIG</w:t>
      </w:r>
      <w:r w:rsidRPr="00D407B0">
        <w:rPr>
          <w:rStyle w:val="aa"/>
          <w:rFonts w:ascii="Times New Roman" w:eastAsiaTheme="majorEastAsia" w:hAnsi="Times New Roman"/>
          <w:sz w:val="22"/>
          <w:szCs w:val="22"/>
        </w:rPr>
        <w:fldChar w:fldCharType="end"/>
      </w:r>
      <w:r w:rsidRPr="004714D3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4D6664C1" w14:textId="4D23B488" w:rsidR="000B1DF2" w:rsidRPr="00E37C56" w:rsidRDefault="009F58D1" w:rsidP="00E37C56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bookmarkStart w:id="30" w:name="_Toc23426307"/>
      <w:r w:rsidRPr="00BC1B67">
        <w:rPr>
          <w:rFonts w:ascii="Times New Roman" w:eastAsiaTheme="majorEastAsia" w:hAnsi="Times New Roman"/>
          <w:sz w:val="22"/>
          <w:szCs w:val="22"/>
        </w:rPr>
        <w:t>STIG</w:t>
      </w:r>
      <w:r w:rsidRPr="00BC1B67">
        <w:rPr>
          <w:rFonts w:ascii="Times New Roman" w:eastAsiaTheme="majorEastAsia" w:hAnsi="Times New Roman"/>
          <w:sz w:val="22"/>
          <w:szCs w:val="22"/>
          <w:lang w:val="en-US"/>
        </w:rPr>
        <w:t xml:space="preserve"> Ver 4 Release 8</w:t>
      </w:r>
      <w:r w:rsidR="00AD2D35" w:rsidRPr="00BC1B67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26"/>
      <w:bookmarkEnd w:id="27"/>
      <w:bookmarkEnd w:id="28"/>
      <w:bookmarkEnd w:id="29"/>
      <w:r w:rsidR="00E37C56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30"/>
    </w:p>
    <w:p w14:paraId="66E26925" w14:textId="77777777" w:rsidR="00E37C56" w:rsidRPr="00D407B0" w:rsidRDefault="00E37C56" w:rsidP="00E37C56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漏洞严重性分类码定义</w:t>
      </w:r>
    </w:p>
    <w:p w14:paraId="16E8912D" w14:textId="77777777" w:rsidR="00E37C56" w:rsidRPr="008C2A9D" w:rsidRDefault="00E37C56" w:rsidP="00E37C56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严重性分类码（称为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）是用于评估设施或</w:t>
      </w:r>
      <w:proofErr w:type="gramStart"/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系统安全</w:t>
      </w:r>
      <w:proofErr w:type="gramEnd"/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状态的漏洞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方法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每个</w:t>
      </w:r>
      <w:proofErr w:type="gramStart"/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具体安全策略</w:t>
      </w:r>
      <w:proofErr w:type="gramEnd"/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都被分配了一个严重性分类码：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I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731631ED" w14:textId="77777777" w:rsidR="00E37C56" w:rsidRPr="008C2A9D" w:rsidRDefault="00E37C56" w:rsidP="00E37C56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  <w:lang w:eastAsia="zh-CN"/>
        </w:rPr>
      </w:pP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CAT I</w:t>
      </w:r>
      <w:r w:rsidRPr="008C2A9D">
        <w:rPr>
          <w:rFonts w:ascii="Times New Roman" w:eastAsiaTheme="majorEastAsia" w:hAnsi="Times New Roman" w:hint="eastAsia"/>
          <w:sz w:val="22"/>
          <w:szCs w:val="22"/>
          <w:lang w:eastAsia="zh-CN"/>
        </w:rPr>
        <w:t>：漏洞一旦被利用，将立即直接导致机密性、可用性或完整性的损失。</w:t>
      </w:r>
    </w:p>
    <w:p w14:paraId="35865559" w14:textId="77777777" w:rsidR="00E37C56" w:rsidRPr="008C2A9D" w:rsidRDefault="00E37C56" w:rsidP="00E37C56">
      <w:pPr>
        <w:pStyle w:val="BodyContent"/>
        <w:ind w:right="657"/>
        <w:rPr>
          <w:rFonts w:ascii="Times New Roman" w:eastAsiaTheme="majorEastAsia" w:hAnsi="Times New Roman" w:hint="eastAsia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</w:t>
      </w:r>
      <w:r w:rsidRPr="008C2A9D">
        <w:rPr>
          <w:rFonts w:ascii="Times New Roman" w:eastAsiaTheme="majorEastAsia" w:hAnsi="Times New Roman" w:hint="eastAsia"/>
          <w:sz w:val="22"/>
          <w:szCs w:val="22"/>
        </w:rPr>
        <w:t>：可能导致保密性、可用性或完整性丧失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7D8501BB" w14:textId="77777777" w:rsidR="00E37C56" w:rsidRPr="00D407B0" w:rsidRDefault="00E37C56" w:rsidP="00E37C5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C2A9D">
        <w:rPr>
          <w:rFonts w:ascii="Times New Roman" w:eastAsiaTheme="majorEastAsia" w:hAnsi="Times New Roman" w:hint="eastAsia"/>
          <w:sz w:val="22"/>
          <w:szCs w:val="22"/>
        </w:rPr>
        <w:t xml:space="preserve">CAT </w:t>
      </w:r>
      <w:proofErr w:type="spellStart"/>
      <w:r w:rsidRPr="008C2A9D">
        <w:rPr>
          <w:rFonts w:ascii="Times New Roman" w:eastAsiaTheme="majorEastAsia" w:hAnsi="Times New Roman" w:hint="eastAsia"/>
          <w:sz w:val="22"/>
          <w:szCs w:val="22"/>
        </w:rPr>
        <w:t>III</w:t>
      </w:r>
      <w:r w:rsidRPr="008C2A9D">
        <w:rPr>
          <w:rFonts w:ascii="Times New Roman" w:eastAsiaTheme="majorEastAsia" w:hAnsi="Times New Roman" w:hint="eastAsia"/>
          <w:sz w:val="22"/>
          <w:szCs w:val="22"/>
        </w:rPr>
        <w:t>：降低保护措施的保密性、可用性或完整性的漏洞</w:t>
      </w:r>
      <w:proofErr w:type="spellEnd"/>
      <w:r w:rsidRPr="008C2A9D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3DB1D171" w14:textId="77777777" w:rsidR="00670555" w:rsidRPr="00BC1B67" w:rsidRDefault="00670555" w:rsidP="00670555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82ADB39" w14:textId="77777777" w:rsidR="00E37C56" w:rsidRPr="00D407B0" w:rsidRDefault="00E37C56" w:rsidP="00E37C56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950"/>
        <w:gridCol w:w="1440"/>
        <w:gridCol w:w="1530"/>
        <w:gridCol w:w="1350"/>
      </w:tblGrid>
      <w:tr w:rsidR="00E37C56" w:rsidRPr="00BC1B67" w14:paraId="4DA3693A" w14:textId="77777777" w:rsidTr="0052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p w14:paraId="06FCA49E" w14:textId="77777777" w:rsidR="00E37C56" w:rsidRPr="00BC1B67" w:rsidRDefault="00E37C56" w:rsidP="00E37C5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543F0E8" w14:textId="0312F62A" w:rsidR="00E37C56" w:rsidRPr="00BC1B67" w:rsidRDefault="00E37C56" w:rsidP="00E37C5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A7DADE7" w14:textId="3683A720" w:rsidR="00E37C56" w:rsidRPr="00BC1B67" w:rsidRDefault="00E37C56" w:rsidP="00E37C5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0285448C" w14:textId="28F8EC05" w:rsidR="00E37C56" w:rsidRPr="00BC1B67" w:rsidRDefault="00E37C56" w:rsidP="00E37C5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670555" w:rsidRPr="00BC1B67" w14:paraId="5F8D6043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108C306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</w:tcPr>
          <w:p w14:paraId="182E6558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F2A23B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546934A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75E9D29B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DB2D723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60F429A9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1EF3155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04443CD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04E2D39F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6417AEC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391577E4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A53C99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9127A18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CDD39A1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0064306" w14:textId="77777777" w:rsidR="00E37C56" w:rsidRPr="00D23424" w:rsidRDefault="00E37C56" w:rsidP="00E37C56">
      <w:pPr>
        <w:spacing w:after="0" w:line="240" w:lineRule="auto"/>
        <w:ind w:left="0"/>
        <w:jc w:val="left"/>
        <w:rPr>
          <w:rFonts w:ascii="Times New Roman" w:eastAsiaTheme="majorEastAsia" w:hAnsi="Times New Roman"/>
          <w:szCs w:val="18"/>
        </w:rPr>
      </w:pPr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D23424">
        <w:rPr>
          <w:rFonts w:ascii="Times New Roman" w:eastAsiaTheme="majorEastAsia" w:hAnsi="Times New Roman"/>
          <w:i/>
          <w:szCs w:val="18"/>
        </w:rPr>
        <w:t xml:space="preserve">2: STIG V4R8 </w:t>
      </w:r>
      <w:r w:rsidRPr="00D23424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</w:p>
    <w:p w14:paraId="64F2C326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035699D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B40A423" w14:textId="77777777" w:rsidR="000C0C32" w:rsidRPr="00D407B0" w:rsidRDefault="000C0C32" w:rsidP="000C0C32">
      <w:pPr>
        <w:ind w:left="0" w:right="657"/>
        <w:jc w:val="left"/>
        <w:rPr>
          <w:rFonts w:ascii="Times New Roman" w:eastAsiaTheme="majorEastAsia" w:hAnsi="Times New Roman"/>
          <w:b/>
          <w:bCs/>
          <w:sz w:val="22"/>
          <w:szCs w:val="22"/>
        </w:rPr>
      </w:pPr>
      <w:r w:rsidRPr="00D407B0">
        <w:rPr>
          <w:rFonts w:ascii="Times New Roman" w:eastAsiaTheme="majorEastAsia" w:hAnsi="Times New Roman"/>
          <w:b/>
          <w:bCs/>
          <w:sz w:val="22"/>
          <w:szCs w:val="22"/>
        </w:rPr>
        <w:t>ASD STIG V4R8</w:t>
      </w:r>
      <w:proofErr w:type="gramStart"/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及其亚级标准</w:t>
      </w:r>
      <w:proofErr w:type="gramEnd"/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b/>
          <w:bCs/>
          <w:sz w:val="22"/>
          <w:szCs w:val="22"/>
          <w:lang w:eastAsia="zh-CN"/>
        </w:rPr>
        <w:t>分析发现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STANDARDS_EVOLUTION;STD=STIG-V4R8,MORE=true"/>
      </w:tblPr>
      <w:tblGrid>
        <w:gridCol w:w="4950"/>
        <w:gridCol w:w="1440"/>
        <w:gridCol w:w="1530"/>
        <w:gridCol w:w="1350"/>
      </w:tblGrid>
      <w:tr w:rsidR="000C0C32" w:rsidRPr="00BC1B67" w14:paraId="537288B9" w14:textId="77777777" w:rsidTr="0001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p w14:paraId="1B424942" w14:textId="48649869" w:rsidR="000C0C32" w:rsidRPr="00BC1B67" w:rsidRDefault="000C0C32" w:rsidP="000C0C3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STIG V4R8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90133AE" w14:textId="350BA383" w:rsidR="000C0C32" w:rsidRPr="00BC1B67" w:rsidRDefault="000C0C32" w:rsidP="000C0C3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E2877B9" w14:textId="22529B63" w:rsidR="000C0C32" w:rsidRPr="00BC1B67" w:rsidRDefault="000C0C32" w:rsidP="000C0C3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185C210" w14:textId="1F5791DF" w:rsidR="000C0C32" w:rsidRPr="00BC1B67" w:rsidRDefault="000C0C32" w:rsidP="000C0C3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670555" w:rsidRPr="00BC1B67" w14:paraId="4891CEB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BF401CA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1440" w:type="dxa"/>
          </w:tcPr>
          <w:p w14:paraId="0AF58165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71BF76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1CAB516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1B18EC53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CB3B4B2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1440" w:type="dxa"/>
          </w:tcPr>
          <w:p w14:paraId="3527DA52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EF4478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A2290C6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70555" w:rsidRPr="00BC1B67" w14:paraId="217C1318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62EF150" w14:textId="77777777" w:rsidR="00670555" w:rsidRPr="00BC1B67" w:rsidRDefault="00670555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1440" w:type="dxa"/>
          </w:tcPr>
          <w:p w14:paraId="71EC56A3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C49D7C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BDA51AD" w14:textId="77777777" w:rsidR="00670555" w:rsidRPr="00BC1B67" w:rsidRDefault="00670555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FF550DE" w14:textId="77777777" w:rsidR="00670555" w:rsidRPr="00BC1B67" w:rsidRDefault="00670555" w:rsidP="00670555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55BA791E" w14:textId="043049BF" w:rsidR="00E82A99" w:rsidRPr="00BC1B67" w:rsidRDefault="000C0C32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bookmarkStart w:id="31" w:name="_Hlk23424719"/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2B0651">
        <w:rPr>
          <w:rFonts w:ascii="Times New Roman" w:eastAsiaTheme="majorEastAsia" w:hAnsi="Times New Roman" w:hint="eastAsia"/>
          <w:i/>
          <w:szCs w:val="18"/>
          <w:lang w:eastAsia="zh-CN"/>
        </w:rPr>
        <w:t xml:space="preserve">3: </w:t>
      </w:r>
      <w:r w:rsidRPr="00D23424">
        <w:rPr>
          <w:rFonts w:ascii="Times New Roman" w:eastAsiaTheme="majorEastAsia" w:hAnsi="Times New Roman"/>
          <w:i/>
          <w:szCs w:val="18"/>
        </w:rPr>
        <w:t xml:space="preserve">STIG V4R8 </w:t>
      </w:r>
      <w:r>
        <w:rPr>
          <w:rFonts w:ascii="Times New Roman" w:eastAsiaTheme="majorEastAsia" w:hAnsi="Times New Roman" w:hint="eastAsia"/>
          <w:i/>
          <w:szCs w:val="18"/>
          <w:lang w:eastAsia="zh-CN"/>
        </w:rPr>
        <w:t>概览</w:t>
      </w:r>
      <w:bookmarkEnd w:id="31"/>
    </w:p>
    <w:p w14:paraId="3F8162E5" w14:textId="27C16B8B" w:rsidR="00C156CB" w:rsidRPr="00D407B0" w:rsidRDefault="00F81159" w:rsidP="00C156CB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32" w:name="_Toc525042462"/>
      <w:bookmarkStart w:id="33" w:name="_Toc531865338"/>
      <w:bookmarkStart w:id="34" w:name="_Toc531953766"/>
      <w:bookmarkStart w:id="35" w:name="_Toc14682303"/>
      <w:bookmarkStart w:id="36" w:name="_Toc14781839"/>
      <w:bookmarkStart w:id="37" w:name="_Toc15306031"/>
      <w:bookmarkStart w:id="38" w:name="_Toc20229846"/>
      <w:bookmarkStart w:id="39" w:name="_Toc20231351"/>
      <w:bookmarkStart w:id="40" w:name="_Toc23426308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</w:t>
      </w:r>
      <w:bookmarkEnd w:id="35"/>
      <w:bookmarkEnd w:id="36"/>
      <w:bookmarkEnd w:id="37"/>
      <w:bookmarkEnd w:id="38"/>
      <w:bookmarkEnd w:id="39"/>
      <w:r w:rsidR="00C156CB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C156CB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C156CB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0"/>
    </w:p>
    <w:p w14:paraId="592194EE" w14:textId="77777777" w:rsidR="00C156CB" w:rsidRPr="00D407B0" w:rsidRDefault="00C156CB" w:rsidP="00C156C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>STIG CAT 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1"/>
      </w:tblPr>
      <w:tblGrid>
        <w:gridCol w:w="4950"/>
        <w:gridCol w:w="1440"/>
        <w:gridCol w:w="1530"/>
        <w:gridCol w:w="1350"/>
      </w:tblGrid>
      <w:tr w:rsidR="00C156CB" w:rsidRPr="00BC1B67" w14:paraId="35CA0EFD" w14:textId="77777777" w:rsidTr="0052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p w14:paraId="1EA62DEC" w14:textId="5080A5B3" w:rsidR="00C156CB" w:rsidRPr="00BC1B67" w:rsidRDefault="00C156CB" w:rsidP="00C156C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83C7C0A" w14:textId="257F247F" w:rsidR="00C156CB" w:rsidRPr="00BC1B67" w:rsidRDefault="00C156CB" w:rsidP="00C156C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36F8C82" w14:textId="577DF891" w:rsidR="00C156CB" w:rsidRPr="00BC1B67" w:rsidRDefault="00C156CB" w:rsidP="00C156C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96E4141" w14:textId="532C4FAD" w:rsidR="00C156CB" w:rsidRPr="00BC1B67" w:rsidRDefault="00C156CB" w:rsidP="00C156C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F81159" w:rsidRPr="00BC1B67" w14:paraId="5B31072C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3ADD87A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5F568E9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AA3C7C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BDF28E8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60658BA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2ED1A59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D18895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15ACE78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3AF8A9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126F3270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2AAEDEB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627613F4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6E871B2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E5EB5B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7991DCE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EEEA244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3D3F1A8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EA8389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3C4FFE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3FF6DE76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8190AC1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3BE5A52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89BA4DA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610075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5E48A5AC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7CC13BBE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1C1DD0E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EE4D2F6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B7E106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8BD4D18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408985E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78CA22A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DA0CFC3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D4F5D5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297A9F6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1434DCF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6E0CF1F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1AB5C90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60AACE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F5FE18A" w14:textId="77777777" w:rsidR="00F81159" w:rsidRPr="00BC1B67" w:rsidRDefault="00F8115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C5C3430" w14:textId="537873E8" w:rsidR="00F81159" w:rsidRPr="006B2D4F" w:rsidRDefault="00C156CB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Cs w:val="18"/>
          <w:lang w:eastAsia="x-none"/>
        </w:rPr>
      </w:pP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6B2D4F">
        <w:rPr>
          <w:rFonts w:ascii="Times New Roman" w:eastAsiaTheme="majorEastAsia" w:hAnsi="Times New Roman"/>
          <w:i/>
          <w:szCs w:val="18"/>
        </w:rPr>
        <w:t xml:space="preserve">4: STIG V4R8 CAT1 </w:t>
      </w: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81159" w:rsidRPr="006B2D4F">
        <w:rPr>
          <w:rFonts w:ascii="Times New Roman" w:eastAsiaTheme="majorEastAsia" w:hAnsi="Times New Roman"/>
          <w:szCs w:val="18"/>
        </w:rPr>
        <w:t xml:space="preserve"> </w:t>
      </w:r>
      <w:r w:rsidR="00F81159" w:rsidRPr="006B2D4F">
        <w:rPr>
          <w:rFonts w:ascii="Times New Roman" w:eastAsiaTheme="majorEastAsia" w:hAnsi="Times New Roman"/>
          <w:szCs w:val="18"/>
        </w:rPr>
        <w:br w:type="page"/>
      </w:r>
    </w:p>
    <w:p w14:paraId="284B0A1A" w14:textId="55A27B24" w:rsidR="00F81159" w:rsidRPr="00BC1B67" w:rsidRDefault="00F81159" w:rsidP="00F81159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41" w:name="_Toc14682304"/>
      <w:bookmarkStart w:id="42" w:name="_Toc14781840"/>
      <w:bookmarkStart w:id="43" w:name="_Toc15306032"/>
      <w:bookmarkStart w:id="44" w:name="_Toc20229847"/>
      <w:bookmarkStart w:id="45" w:name="_Toc20231352"/>
      <w:bookmarkStart w:id="46" w:name="_Toc23426309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I</w:t>
      </w:r>
      <w:bookmarkEnd w:id="41"/>
      <w:bookmarkEnd w:id="42"/>
      <w:bookmarkEnd w:id="43"/>
      <w:bookmarkEnd w:id="44"/>
      <w:bookmarkEnd w:id="45"/>
      <w:r w:rsidR="00C156CB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C156CB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6"/>
    </w:p>
    <w:p w14:paraId="5B578B84" w14:textId="77777777" w:rsidR="00C156CB" w:rsidRPr="00D407B0" w:rsidRDefault="00C156CB" w:rsidP="00C156CB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>STIG CAT I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2"/>
      </w:tblPr>
      <w:tblGrid>
        <w:gridCol w:w="4950"/>
        <w:gridCol w:w="1440"/>
        <w:gridCol w:w="1530"/>
        <w:gridCol w:w="1350"/>
      </w:tblGrid>
      <w:tr w:rsidR="00C156CB" w:rsidRPr="00BC1B67" w14:paraId="37227A46" w14:textId="77777777" w:rsidTr="0029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p w14:paraId="6AC5CB59" w14:textId="20CBC0FF" w:rsidR="00C156CB" w:rsidRPr="00BC1B67" w:rsidRDefault="00C156CB" w:rsidP="00C156C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116F278" w14:textId="79DD56FF" w:rsidR="00C156CB" w:rsidRPr="00BC1B67" w:rsidRDefault="00C156CB" w:rsidP="00C156C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860B70B" w14:textId="5474977F" w:rsidR="00C156CB" w:rsidRPr="00BC1B67" w:rsidRDefault="00C156CB" w:rsidP="00C156C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15AE57C" w14:textId="3BD10466" w:rsidR="00C156CB" w:rsidRPr="00BC1B67" w:rsidRDefault="00C156CB" w:rsidP="00C156C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F81159" w:rsidRPr="00BC1B67" w14:paraId="2C977B33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0B99A0F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2B5807FE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B376D3E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866D8C9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751911C3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A5E27BF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927AA8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C58BE2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2940F3B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527BB41F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DCB630B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EA38AEA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151EC1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C49B399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7753567A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EB9E44C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C782C0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93EACB0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473BE2B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4F94DA2E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32984E0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ADB5745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AFE05C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53F11A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76FFE771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1C82FE7D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869CAD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97743F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6535C1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15503999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525ED036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1A6692B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C16596E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071B597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5E469F69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1BE70F5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20040B1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BEB067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4821AB0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65E784D" w14:textId="77777777" w:rsidR="00F81159" w:rsidRPr="00BC1B67" w:rsidRDefault="00F8115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013A172A" w14:textId="28B3D729" w:rsidR="00F81159" w:rsidRPr="006B2D4F" w:rsidRDefault="0029192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Cs w:val="18"/>
          <w:lang w:eastAsia="x-none"/>
        </w:rPr>
      </w:pP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F81159" w:rsidRPr="006B2D4F">
        <w:rPr>
          <w:rFonts w:ascii="Times New Roman" w:eastAsiaTheme="majorEastAsia" w:hAnsi="Times New Roman"/>
          <w:i/>
          <w:szCs w:val="18"/>
        </w:rPr>
        <w:t xml:space="preserve">5: STIG V4R8 CAT2 </w:t>
      </w:r>
      <w:r w:rsidRPr="006B2D4F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81159" w:rsidRPr="006B2D4F">
        <w:rPr>
          <w:rFonts w:ascii="Times New Roman" w:eastAsiaTheme="majorEastAsia" w:hAnsi="Times New Roman"/>
          <w:szCs w:val="18"/>
        </w:rPr>
        <w:br w:type="page"/>
      </w:r>
    </w:p>
    <w:p w14:paraId="2C975D08" w14:textId="20BD4EE1" w:rsidR="00F81159" w:rsidRPr="00BC1B67" w:rsidRDefault="00F81159" w:rsidP="00F81159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47" w:name="_Toc14682305"/>
      <w:bookmarkStart w:id="48" w:name="_Toc14781841"/>
      <w:bookmarkStart w:id="49" w:name="_Toc15306033"/>
      <w:bookmarkStart w:id="50" w:name="_Toc20229848"/>
      <w:bookmarkStart w:id="51" w:name="_Toc20231353"/>
      <w:bookmarkStart w:id="52" w:name="_Toc23426310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>STIG Ver 4 Release 8 CAT III</w:t>
      </w:r>
      <w:bookmarkEnd w:id="47"/>
      <w:bookmarkEnd w:id="48"/>
      <w:bookmarkEnd w:id="49"/>
      <w:bookmarkEnd w:id="50"/>
      <w:bookmarkEnd w:id="51"/>
      <w:r w:rsidR="00C156CB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-</w:t>
      </w:r>
      <w:r w:rsidR="00C156CB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156CB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2"/>
    </w:p>
    <w:p w14:paraId="5EFF50C9" w14:textId="77777777" w:rsidR="006B2D4F" w:rsidRPr="00D407B0" w:rsidRDefault="006B2D4F" w:rsidP="006B2D4F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407B0">
        <w:rPr>
          <w:rFonts w:ascii="Times New Roman" w:eastAsiaTheme="majorEastAsia" w:hAnsi="Times New Roman"/>
          <w:sz w:val="22"/>
          <w:szCs w:val="22"/>
        </w:rPr>
        <w:t>STIG CAT II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漏洞</w:t>
      </w:r>
    </w:p>
    <w:tbl>
      <w:tblPr>
        <w:tblStyle w:val="1-1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ABLE;QUALITY_TAGS_RULES_EVOLUTION;STD=STIG-V4R8-CAT3"/>
      </w:tblPr>
      <w:tblGrid>
        <w:gridCol w:w="4950"/>
        <w:gridCol w:w="1440"/>
        <w:gridCol w:w="1530"/>
        <w:gridCol w:w="1350"/>
      </w:tblGrid>
      <w:tr w:rsidR="006B2D4F" w:rsidRPr="00BC1B67" w14:paraId="50D7DDA4" w14:textId="77777777" w:rsidTr="0052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shd w:val="clear" w:color="auto" w:fill="DBE5F1" w:themeFill="accent1" w:themeFillTint="33"/>
            <w:vAlign w:val="center"/>
          </w:tcPr>
          <w:p w14:paraId="29480C2D" w14:textId="38E35231" w:rsidR="006B2D4F" w:rsidRPr="00BC1B67" w:rsidRDefault="006B2D4F" w:rsidP="006B2D4F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C07E161" w14:textId="1C733801" w:rsidR="006B2D4F" w:rsidRPr="00BC1B67" w:rsidRDefault="006B2D4F" w:rsidP="006B2D4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55E2791" w14:textId="06752FED" w:rsidR="006B2D4F" w:rsidRPr="00BC1B67" w:rsidRDefault="006B2D4F" w:rsidP="006B2D4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820E401" w14:textId="4C37C78C" w:rsidR="006B2D4F" w:rsidRPr="00BC1B67" w:rsidRDefault="006B2D4F" w:rsidP="006B2D4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Cs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F81159" w:rsidRPr="00BC1B67" w14:paraId="46AE876E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45ED045" w14:textId="77777777" w:rsidR="00F81159" w:rsidRPr="00BC1B67" w:rsidRDefault="00F81159" w:rsidP="00220134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468ABE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987A29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A9379A5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2222C1EC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08E74A8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41E27DF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EC83DB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38B4D56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3B993DAA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2A7640DE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15A35F17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783B20C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2525525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22981392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00DF78B4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82651FB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123D3B1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67CF38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66FAE76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3F3391BB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86A9248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B7AA022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A5E193C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6744707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28BC3F1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06E8BB83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6E4497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64A30F2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15EABC44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479B095A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21C29B29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C74917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54BBEFD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81159" w:rsidRPr="00BC1B67" w14:paraId="0C7AB099" w14:textId="77777777" w:rsidTr="00520167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</w:tcPr>
          <w:p w14:paraId="694533B3" w14:textId="77777777" w:rsidR="00F81159" w:rsidRPr="00BC1B67" w:rsidRDefault="00F81159" w:rsidP="00220134">
            <w:pPr>
              <w:ind w:right="657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1EDD404F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8F8C7DB" w14:textId="77777777" w:rsidR="00F81159" w:rsidRPr="00BC1B67" w:rsidRDefault="00F81159" w:rsidP="00220134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B17D607" w14:textId="77777777" w:rsidR="00F81159" w:rsidRPr="00BC1B67" w:rsidRDefault="00F81159" w:rsidP="0022013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9D5A058" w14:textId="77777777" w:rsidR="00F81159" w:rsidRPr="00BC1B67" w:rsidRDefault="00F81159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37523BC" w14:textId="66A90973" w:rsidR="00F81159" w:rsidRPr="00BC1B67" w:rsidRDefault="006B2D4F" w:rsidP="00F81159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336699"/>
          <w:sz w:val="22"/>
          <w:szCs w:val="22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Pr="00ED18E0">
        <w:rPr>
          <w:rFonts w:ascii="Times New Roman" w:eastAsiaTheme="majorEastAsia" w:hAnsi="Times New Roman"/>
          <w:i/>
          <w:szCs w:val="18"/>
        </w:rPr>
        <w:t xml:space="preserve">6: STIG V4R8 CAT3 </w:t>
      </w:r>
      <w:r w:rsidRPr="00ED18E0"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  <w:r w:rsidR="00F81159" w:rsidRPr="00BC1B67">
        <w:rPr>
          <w:rFonts w:ascii="Times New Roman" w:eastAsiaTheme="majorEastAsia" w:hAnsi="Times New Roman"/>
          <w:b/>
          <w:sz w:val="22"/>
          <w:szCs w:val="2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1253659A" w14:textId="196A006E" w:rsidR="00E15C82" w:rsidRPr="00BC1B67" w:rsidRDefault="0016623E" w:rsidP="00670555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53" w:name="_Toc14781842"/>
      <w:bookmarkStart w:id="54" w:name="_Toc15306034"/>
      <w:bookmarkStart w:id="55" w:name="_Toc20229849"/>
      <w:bookmarkStart w:id="56" w:name="_Toc20231354"/>
      <w:bookmarkStart w:id="57" w:name="_Toc23426311"/>
      <w:r w:rsidRPr="00BC1B67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STIG Ver 4 Release 8 </w:t>
      </w:r>
      <w:bookmarkEnd w:id="32"/>
      <w:bookmarkEnd w:id="33"/>
      <w:bookmarkEnd w:id="34"/>
      <w:bookmarkEnd w:id="53"/>
      <w:bookmarkEnd w:id="54"/>
      <w:bookmarkEnd w:id="55"/>
      <w:bookmarkEnd w:id="56"/>
      <w:r w:rsidR="006B2D4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细节</w:t>
      </w:r>
      <w:bookmarkEnd w:id="57"/>
    </w:p>
    <w:p w14:paraId="246D7C2B" w14:textId="6EAA680C" w:rsidR="00E15C82" w:rsidRPr="00BC1B67" w:rsidRDefault="00E15C82" w:rsidP="00EC75C2">
      <w:pPr>
        <w:pStyle w:val="20"/>
        <w:ind w:right="657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8" w:name="_Toc14781843"/>
      <w:bookmarkStart w:id="59" w:name="_Toc15306035"/>
      <w:bookmarkStart w:id="60" w:name="_Toc20229850"/>
      <w:bookmarkStart w:id="61" w:name="_Toc20231355"/>
      <w:bookmarkStart w:id="62" w:name="_Toc23426312"/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STIG-V4R8-CAT1 </w:t>
      </w:r>
      <w:r w:rsidR="006B2D4F">
        <w:rPr>
          <w:rFonts w:ascii="Times New Roman" w:eastAsiaTheme="majorEastAsia" w:hAnsi="Times New Roman"/>
          <w:b w:val="0"/>
          <w:sz w:val="22"/>
          <w:szCs w:val="22"/>
          <w:lang w:val="en-US"/>
        </w:rPr>
        <w:t>–</w:t>
      </w:r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 </w:t>
      </w:r>
      <w:bookmarkEnd w:id="58"/>
      <w:bookmarkEnd w:id="59"/>
      <w:bookmarkEnd w:id="60"/>
      <w:bookmarkEnd w:id="61"/>
      <w:r w:rsidR="006B2D4F">
        <w:rPr>
          <w:rFonts w:ascii="Times New Roman" w:eastAsiaTheme="majorEastAsia" w:hAnsi="Times New Roman" w:hint="eastAsia"/>
          <w:b w:val="0"/>
          <w:sz w:val="22"/>
          <w:szCs w:val="22"/>
          <w:lang w:val="en-US" w:eastAsia="zh-CN"/>
        </w:rPr>
        <w:t>漏洞</w:t>
      </w:r>
      <w:bookmarkEnd w:id="62"/>
    </w:p>
    <w:tbl>
      <w:tblPr>
        <w:tblStyle w:val="5-1"/>
        <w:tblpPr w:leftFromText="180" w:rightFromText="180" w:vertAnchor="text" w:horzAnchor="margin" w:tblpY="89"/>
        <w:tblW w:w="46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1,COUNT=50"/>
      </w:tblPr>
      <w:tblGrid>
        <w:gridCol w:w="9264"/>
      </w:tblGrid>
      <w:tr w:rsidR="00E15C82" w:rsidRPr="00BC1B67" w14:paraId="40048434" w14:textId="77777777" w:rsidTr="0011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17415271" w14:textId="6C52AA93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违规</w:t>
            </w:r>
          </w:p>
        </w:tc>
      </w:tr>
      <w:tr w:rsidR="00E15C82" w:rsidRPr="00BC1B67" w14:paraId="18112352" w14:textId="77777777" w:rsidTr="0011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8509FDA" w14:textId="1203CBA5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/>
                <w:sz w:val="22"/>
                <w:szCs w:val="22"/>
                <w:lang w:eastAsia="zh-CN"/>
              </w:rPr>
              <w:t>无违规</w:t>
            </w:r>
          </w:p>
        </w:tc>
      </w:tr>
    </w:tbl>
    <w:p w14:paraId="6484D24F" w14:textId="604A886B" w:rsidR="00E15C82" w:rsidRPr="00BC1B67" w:rsidRDefault="00E15C82" w:rsidP="00E15C82">
      <w:pPr>
        <w:pStyle w:val="20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63" w:name="_Toc531865346"/>
      <w:bookmarkStart w:id="64" w:name="_Toc531953775"/>
      <w:bookmarkStart w:id="65" w:name="_Toc14781844"/>
      <w:bookmarkStart w:id="66" w:name="_Toc15306036"/>
      <w:bookmarkStart w:id="67" w:name="_Toc20229851"/>
      <w:bookmarkStart w:id="68" w:name="_Toc20231356"/>
      <w:bookmarkStart w:id="69" w:name="_Toc23426313"/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STIG-V4R8 CAT-2 </w:t>
      </w:r>
      <w:r w:rsidR="006B2D4F">
        <w:rPr>
          <w:rFonts w:ascii="Times New Roman" w:eastAsiaTheme="majorEastAsia" w:hAnsi="Times New Roman"/>
          <w:b w:val="0"/>
          <w:sz w:val="22"/>
          <w:szCs w:val="22"/>
          <w:lang w:val="en-US"/>
        </w:rPr>
        <w:t>–</w:t>
      </w:r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 </w:t>
      </w:r>
      <w:bookmarkEnd w:id="63"/>
      <w:bookmarkEnd w:id="64"/>
      <w:bookmarkEnd w:id="65"/>
      <w:bookmarkEnd w:id="66"/>
      <w:bookmarkEnd w:id="67"/>
      <w:bookmarkEnd w:id="68"/>
      <w:r w:rsidR="006B2D4F">
        <w:rPr>
          <w:rFonts w:ascii="Times New Roman" w:eastAsiaTheme="majorEastAsia" w:hAnsi="Times New Roman" w:hint="eastAsia"/>
          <w:b w:val="0"/>
          <w:sz w:val="22"/>
          <w:szCs w:val="22"/>
          <w:lang w:val="en-US" w:eastAsia="zh-CN"/>
        </w:rPr>
        <w:t>漏洞</w:t>
      </w:r>
      <w:bookmarkEnd w:id="69"/>
      <w:r w:rsidRPr="00BC1B67">
        <w:rPr>
          <w:rFonts w:ascii="Times New Roman" w:eastAsiaTheme="majorEastAsia" w:hAnsi="Times New Roman"/>
          <w:noProof/>
          <w:sz w:val="22"/>
          <w:szCs w:val="22"/>
        </w:rPr>
        <w:tab/>
      </w:r>
    </w:p>
    <w:tbl>
      <w:tblPr>
        <w:tblStyle w:val="5-1"/>
        <w:tblpPr w:leftFromText="180" w:rightFromText="180" w:vertAnchor="text" w:horzAnchor="margin" w:tblpY="89"/>
        <w:tblW w:w="46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2,COUNT=50"/>
      </w:tblPr>
      <w:tblGrid>
        <w:gridCol w:w="9264"/>
      </w:tblGrid>
      <w:tr w:rsidR="00E15C82" w:rsidRPr="00BC1B67" w14:paraId="4A24286C" w14:textId="77777777" w:rsidTr="0011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56851284" w14:textId="57B19331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color w:val="auto"/>
                <w:sz w:val="22"/>
                <w:szCs w:val="22"/>
                <w:lang w:val="en-GB" w:eastAsia="zh-CN"/>
              </w:rPr>
              <w:t>违规</w:t>
            </w:r>
          </w:p>
        </w:tc>
      </w:tr>
      <w:tr w:rsidR="00E15C82" w:rsidRPr="00BC1B67" w14:paraId="01A4312F" w14:textId="77777777" w:rsidTr="0011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82F823C" w14:textId="2E01D394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无启用项目</w:t>
            </w:r>
          </w:p>
        </w:tc>
      </w:tr>
    </w:tbl>
    <w:p w14:paraId="12FF9572" w14:textId="77777777" w:rsidR="00E15C82" w:rsidRPr="00BC1B67" w:rsidRDefault="00E15C82" w:rsidP="00E15C8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214E0D2" w14:textId="2D6B1893" w:rsidR="00E15C82" w:rsidRPr="00BC1B67" w:rsidRDefault="00E15C82" w:rsidP="00E15C82">
      <w:pPr>
        <w:pStyle w:val="20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70" w:name="_Toc531953776"/>
      <w:bookmarkStart w:id="71" w:name="_Toc14781845"/>
      <w:bookmarkStart w:id="72" w:name="_Toc15306037"/>
      <w:bookmarkStart w:id="73" w:name="_Toc20229852"/>
      <w:bookmarkStart w:id="74" w:name="_Toc20231357"/>
      <w:bookmarkStart w:id="75" w:name="_Toc23426314"/>
      <w:r w:rsidRPr="00BC1B67">
        <w:rPr>
          <w:rFonts w:ascii="Times New Roman" w:eastAsiaTheme="majorEastAsia" w:hAnsi="Times New Roman"/>
          <w:b w:val="0"/>
          <w:sz w:val="22"/>
          <w:szCs w:val="22"/>
          <w:lang w:val="en-US"/>
        </w:rPr>
        <w:t xml:space="preserve">STIG-VR48 CAT-3 – </w:t>
      </w:r>
      <w:bookmarkEnd w:id="70"/>
      <w:bookmarkEnd w:id="71"/>
      <w:bookmarkEnd w:id="72"/>
      <w:bookmarkEnd w:id="73"/>
      <w:bookmarkEnd w:id="74"/>
      <w:r w:rsidR="006B2D4F">
        <w:rPr>
          <w:rFonts w:ascii="Times New Roman" w:eastAsiaTheme="majorEastAsia" w:hAnsi="Times New Roman" w:hint="eastAsia"/>
          <w:b w:val="0"/>
          <w:sz w:val="22"/>
          <w:szCs w:val="22"/>
          <w:lang w:val="en-US" w:eastAsia="zh-CN"/>
        </w:rPr>
        <w:t>漏洞</w:t>
      </w:r>
      <w:bookmarkEnd w:id="75"/>
    </w:p>
    <w:tbl>
      <w:tblPr>
        <w:tblStyle w:val="5-1"/>
        <w:tblpPr w:leftFromText="180" w:rightFromText="180" w:vertAnchor="text" w:horzAnchor="margin" w:tblpY="89"/>
        <w:tblW w:w="46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STIG-V4R8-CAT3,COUNT=50"/>
      </w:tblPr>
      <w:tblGrid>
        <w:gridCol w:w="9264"/>
      </w:tblGrid>
      <w:tr w:rsidR="00E15C82" w:rsidRPr="00BC1B67" w14:paraId="307AB462" w14:textId="77777777" w:rsidTr="00116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2601DCA7" w14:textId="46576CCC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违规</w:t>
            </w:r>
          </w:p>
        </w:tc>
      </w:tr>
      <w:tr w:rsidR="00E15C82" w:rsidRPr="00BC1B67" w14:paraId="79A7E826" w14:textId="77777777" w:rsidTr="00116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6E66D28A" w14:textId="47275C2B" w:rsidR="00E15C82" w:rsidRPr="00BC1B67" w:rsidRDefault="006B2D4F" w:rsidP="001C57D0">
            <w:pPr>
              <w:spacing w:after="0" w:line="240" w:lineRule="auto"/>
              <w:ind w:right="657"/>
              <w:jc w:val="left"/>
              <w:rPr>
                <w:rFonts w:ascii="Times New Roman" w:eastAsiaTheme="maj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无启用项目</w:t>
            </w:r>
          </w:p>
        </w:tc>
      </w:tr>
    </w:tbl>
    <w:p w14:paraId="3981E8ED" w14:textId="77777777" w:rsidR="00E15C82" w:rsidRPr="00BC1B67" w:rsidRDefault="00E15C82" w:rsidP="00E15C8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9ABF61F" w14:textId="77E9A58A" w:rsidR="00C70825" w:rsidRPr="00BC1B67" w:rsidRDefault="00E15C82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336699"/>
          <w:sz w:val="22"/>
          <w:szCs w:val="22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C1B67">
        <w:rPr>
          <w:rFonts w:ascii="Times New Roman" w:eastAsiaTheme="majorEastAsia" w:hAnsi="Times New Roman"/>
          <w:b/>
          <w:sz w:val="22"/>
          <w:szCs w:val="22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33653A37" w:rsidR="00CA74F4" w:rsidRPr="00BC1B67" w:rsidRDefault="00513567" w:rsidP="00670555">
      <w:pPr>
        <w:pStyle w:val="1"/>
        <w:rPr>
          <w:rFonts w:ascii="Times New Roman" w:eastAsiaTheme="majorEastAsia" w:hAnsi="Times New Roman" w:cs="Times New Roman"/>
          <w:sz w:val="22"/>
          <w:szCs w:val="22"/>
        </w:rPr>
      </w:pPr>
      <w:bookmarkStart w:id="76" w:name="_Toc23426315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76"/>
    </w:p>
    <w:p w14:paraId="73C99100" w14:textId="720660C1" w:rsidR="007C76D0" w:rsidRPr="00BC1B67" w:rsidRDefault="00513567" w:rsidP="00EC75C2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bookmarkStart w:id="77" w:name="_Toc23422205"/>
      <w:bookmarkStart w:id="78" w:name="_Toc23426316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</w:t>
      </w:r>
      <w:bookmarkEnd w:id="77"/>
      <w:bookmarkEnd w:id="78"/>
      <w:proofErr w:type="spellEnd"/>
      <w:r w:rsidR="007C76D0"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2409A5A9" w14:textId="77777777" w:rsidR="00513567" w:rsidRPr="00C861EE" w:rsidRDefault="00513567" w:rsidP="00513567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124F819" w14:textId="77777777" w:rsidR="00513567" w:rsidRPr="00C861EE" w:rsidRDefault="00513567" w:rsidP="00513567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1" w:history="1">
        <w:r w:rsidRPr="00C861EE">
          <w:rPr>
            <w:rStyle w:val="aa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FA97C8B" w14:textId="2461FB2D" w:rsidR="007C76D0" w:rsidRPr="00BC1B67" w:rsidRDefault="007C76D0" w:rsidP="00EC75C2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r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79" w:name="_Toc23422206"/>
      <w:bookmarkStart w:id="80" w:name="_Toc23426317"/>
      <w:r w:rsidR="00513567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513567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513567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79"/>
      <w:bookmarkEnd w:id="80"/>
      <w:proofErr w:type="spellEnd"/>
      <w:r w:rsidRPr="00BC1B67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1DB89BB2" w14:textId="77777777" w:rsidR="00513567" w:rsidRPr="00690F72" w:rsidRDefault="00513567" w:rsidP="00513567">
      <w:pPr>
        <w:ind w:right="657"/>
        <w:rPr>
          <w:rFonts w:cs="Arial"/>
        </w:rPr>
      </w:pPr>
      <w:bookmarkStart w:id="81" w:name="_Toc20225893"/>
      <w:bookmarkStart w:id="82" w:name="_Toc20231291"/>
      <w:bookmarkStart w:id="83" w:name="_Toc20231361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</w:t>
      </w:r>
      <w:proofErr w:type="gramStart"/>
      <w:r w:rsidRPr="00AF32BC">
        <w:rPr>
          <w:rFonts w:ascii="Times New Roman" w:eastAsiaTheme="majorEastAsia" w:hAnsi="Times New Roman" w:hint="eastAsia"/>
          <w:sz w:val="22"/>
          <w:szCs w:val="22"/>
        </w:rPr>
        <w:t>数据流</w:t>
      </w:r>
      <w:proofErr w:type="spellEnd"/>
      <w:proofErr w:type="gram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5C069A">
        <w:rPr>
          <w:rFonts w:ascii="Times New Roman" w:eastAsiaTheme="majorEastAsia" w:hAnsi="Times New Roman" w:hint="eastAsia"/>
          <w:sz w:val="22"/>
          <w:szCs w:val="22"/>
          <w:lang w:eastAsia="zh-CN"/>
        </w:rPr>
        <w:t>CISQ, CWE, OWASP, PCI-DSS, NIST, 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2" w:history="1">
        <w:proofErr w:type="gramStart"/>
        <w:r w:rsidRPr="00AA665D">
          <w:rPr>
            <w:rStyle w:val="aa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  <w:proofErr w:type="gramEnd"/>
      </w:hyperlink>
      <w:r>
        <w:rPr>
          <w:rStyle w:val="aa"/>
          <w:rFonts w:ascii="Times New Roman" w:eastAsiaTheme="majorEastAsia" w:hAnsi="Times New Roman"/>
          <w:sz w:val="22"/>
          <w:szCs w:val="22"/>
        </w:rPr>
        <w:t xml:space="preserve"> 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7D970EA1" w14:textId="1D692046" w:rsidR="00A80BEC" w:rsidRPr="00BC1B67" w:rsidRDefault="00A80BEC" w:rsidP="00A80BEC">
      <w:pPr>
        <w:pStyle w:val="20"/>
        <w:ind w:right="657"/>
        <w:rPr>
          <w:rFonts w:ascii="Times New Roman" w:eastAsiaTheme="majorEastAsia" w:hAnsi="Times New Roman"/>
          <w:sz w:val="22"/>
          <w:szCs w:val="22"/>
        </w:rPr>
      </w:pPr>
      <w:bookmarkStart w:id="84" w:name="_Toc23426318"/>
      <w:r w:rsidRPr="00BC1B67">
        <w:rPr>
          <w:rFonts w:ascii="Times New Roman" w:eastAsiaTheme="majorEastAsia" w:hAnsi="Times New Roman"/>
          <w:sz w:val="22"/>
          <w:szCs w:val="22"/>
          <w:lang w:val="en-US"/>
        </w:rPr>
        <w:t>STIG Ver 4 Release 8</w:t>
      </w:r>
      <w:bookmarkEnd w:id="81"/>
      <w:bookmarkEnd w:id="82"/>
      <w:bookmarkEnd w:id="83"/>
      <w:r w:rsidR="00D206A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="00D206A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 w:rsidR="00D206A9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方案中的适用性</w:t>
      </w:r>
      <w:bookmarkEnd w:id="84"/>
    </w:p>
    <w:tbl>
      <w:tblPr>
        <w:tblStyle w:val="1-1"/>
        <w:tblW w:w="4813" w:type="pct"/>
        <w:tblLook w:val="04A0" w:firstRow="1" w:lastRow="0" w:firstColumn="1" w:lastColumn="0" w:noHBand="0" w:noVBand="1"/>
        <w:tblDescription w:val="TABLE;LIST_TAGS_DOC_BYCAT;CAT=STIG-V4R8-CAT1|STIG-V4R8-CAT2|STIG-V4R8-CAT3"/>
      </w:tblPr>
      <w:tblGrid>
        <w:gridCol w:w="2604"/>
        <w:gridCol w:w="5476"/>
        <w:gridCol w:w="1466"/>
      </w:tblGrid>
      <w:tr w:rsidR="00A80BEC" w:rsidRPr="00BC1B67" w14:paraId="4CCEB7D7" w14:textId="77777777" w:rsidTr="00BF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shd w:val="clear" w:color="auto" w:fill="DBE5F1" w:themeFill="accent1" w:themeFillTint="33"/>
            <w:vAlign w:val="center"/>
          </w:tcPr>
          <w:p w14:paraId="271925FC" w14:textId="502CC23B" w:rsidR="00A80BEC" w:rsidRPr="00BC1B67" w:rsidRDefault="001D2AF3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868" w:type="pct"/>
            <w:shd w:val="clear" w:color="auto" w:fill="DBE5F1" w:themeFill="accent1" w:themeFillTint="33"/>
            <w:vAlign w:val="center"/>
          </w:tcPr>
          <w:p w14:paraId="0AD2F2D1" w14:textId="68465AF6" w:rsidR="00A80BEC" w:rsidRPr="00BC1B67" w:rsidRDefault="001D2AF3" w:rsidP="006F30B1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68" w:type="pct"/>
            <w:shd w:val="clear" w:color="auto" w:fill="DBE5F1" w:themeFill="accent1" w:themeFillTint="33"/>
            <w:vAlign w:val="center"/>
          </w:tcPr>
          <w:p w14:paraId="59B9ED3A" w14:textId="538121FA" w:rsidR="00A80BEC" w:rsidRPr="00BC1B67" w:rsidRDefault="001D2AF3" w:rsidP="00BF2B8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A80BEC" w:rsidRPr="00BC1B67" w14:paraId="25BAA713" w14:textId="77777777" w:rsidTr="00BF2B8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316F90EB" w14:textId="77777777" w:rsidR="00A80BEC" w:rsidRPr="00BC1B67" w:rsidRDefault="00A80BEC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2868" w:type="pct"/>
          </w:tcPr>
          <w:p w14:paraId="20174ABC" w14:textId="77777777" w:rsidR="00A80BEC" w:rsidRPr="00BC1B67" w:rsidRDefault="00A80BEC" w:rsidP="006F30B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389ACD16" w14:textId="77777777" w:rsidR="00A80BEC" w:rsidRPr="00BC1B67" w:rsidRDefault="00A80BEC" w:rsidP="00BF2B8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80BEC" w:rsidRPr="00BC1B67" w14:paraId="19D4382F" w14:textId="77777777" w:rsidTr="00BF2B8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04A854D4" w14:textId="77777777" w:rsidR="00A80BEC" w:rsidRPr="00BC1B67" w:rsidRDefault="00A80BEC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2868" w:type="pct"/>
          </w:tcPr>
          <w:p w14:paraId="48CB0316" w14:textId="77777777" w:rsidR="00A80BEC" w:rsidRPr="00BC1B67" w:rsidRDefault="00A80BEC" w:rsidP="006F30B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2F423411" w14:textId="77777777" w:rsidR="00A80BEC" w:rsidRPr="00BC1B67" w:rsidRDefault="00A80BEC" w:rsidP="00BF2B8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A80BEC" w:rsidRPr="00BC1B67" w14:paraId="1966FE04" w14:textId="77777777" w:rsidTr="00BF2B8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14:paraId="7D7C2BE7" w14:textId="77777777" w:rsidR="00A80BEC" w:rsidRPr="00BC1B67" w:rsidRDefault="00A80BEC" w:rsidP="00BF2B8C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2868" w:type="pct"/>
          </w:tcPr>
          <w:p w14:paraId="1FAD2C0A" w14:textId="77777777" w:rsidR="00A80BEC" w:rsidRPr="00BC1B67" w:rsidRDefault="00A80BEC" w:rsidP="006F30B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14:paraId="517F3D7E" w14:textId="77777777" w:rsidR="00A80BEC" w:rsidRPr="00BC1B67" w:rsidRDefault="00A80BEC" w:rsidP="00BF2B8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C1B67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F2BA0DE" w14:textId="77777777" w:rsidR="00A80BEC" w:rsidRPr="004C7984" w:rsidRDefault="00A80BEC" w:rsidP="00A80BEC">
      <w:pPr>
        <w:ind w:left="0" w:right="657"/>
        <w:rPr>
          <w:rFonts w:cs="Arial"/>
          <w:lang w:val="x-none"/>
        </w:rPr>
      </w:pPr>
    </w:p>
    <w:p w14:paraId="7782A866" w14:textId="77777777" w:rsidR="006A71EF" w:rsidRPr="00690F72" w:rsidRDefault="006A71EF" w:rsidP="002638B2">
      <w:pPr>
        <w:ind w:right="657"/>
        <w:rPr>
          <w:rFonts w:cs="Arial"/>
        </w:rPr>
      </w:pPr>
    </w:p>
    <w:sectPr w:rsidR="006A71EF" w:rsidRPr="00690F72" w:rsidSect="002008A9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0AAF4" w14:textId="77777777" w:rsidR="005254D5" w:rsidRDefault="005254D5">
      <w:r>
        <w:separator/>
      </w:r>
    </w:p>
  </w:endnote>
  <w:endnote w:type="continuationSeparator" w:id="0">
    <w:p w14:paraId="1615331F" w14:textId="77777777" w:rsidR="005254D5" w:rsidRDefault="0052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C973B1" w:rsidRDefault="00C973B1" w:rsidP="00515F43">
    <w:pPr>
      <w:pStyle w:val="a4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78C21DCF" w:rsidR="00C973B1" w:rsidRDefault="006A71EF">
    <w:pPr>
      <w:pStyle w:val="a4"/>
    </w:pPr>
    <w:r>
      <w:rPr>
        <w:noProof/>
        <w:lang w:eastAsia="en-US"/>
      </w:rPr>
      <w:drawing>
        <wp:inline distT="0" distB="0" distL="0" distR="0" wp14:anchorId="3BB536FC" wp14:editId="320B41E8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572B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9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363B2" w14:textId="77777777" w:rsidR="005254D5" w:rsidRDefault="005254D5">
      <w:r>
        <w:separator/>
      </w:r>
    </w:p>
  </w:footnote>
  <w:footnote w:type="continuationSeparator" w:id="0">
    <w:p w14:paraId="1953174C" w14:textId="77777777" w:rsidR="005254D5" w:rsidRDefault="00525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75877E10" w:rsidR="00C973B1" w:rsidRPr="00076620" w:rsidRDefault="00B54085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>
      <w:rPr>
        <w:rFonts w:asciiTheme="majorHAnsi" w:hAnsiTheme="majorHAnsi"/>
        <w:noProof/>
        <w:sz w:val="24"/>
        <w:szCs w:val="24"/>
      </w:rPr>
      <w:t>STIG</w:t>
    </w:r>
    <w:r w:rsidR="00076620" w:rsidRPr="00076620">
      <w:rPr>
        <w:rFonts w:asciiTheme="majorHAnsi" w:hAnsiTheme="majorHAnsi"/>
        <w:noProof/>
        <w:sz w:val="24"/>
        <w:szCs w:val="24"/>
      </w:rPr>
      <w:t xml:space="preserve"> Ver 4 Release 8</w:t>
    </w:r>
    <w:r>
      <w:rPr>
        <w:rFonts w:asciiTheme="majorHAnsi" w:hAnsiTheme="majorHAnsi"/>
        <w:noProof/>
        <w:sz w:val="24"/>
        <w:szCs w:val="24"/>
      </w:rPr>
      <w:t xml:space="preserve"> Detailed Report</w:t>
    </w:r>
  </w:p>
  <w:p w14:paraId="09BF77A7" w14:textId="77777777" w:rsidR="00C973B1" w:rsidRPr="00501CAD" w:rsidRDefault="00C973B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C973B1" w:rsidRDefault="00C973B1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3D2BA8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FFFFFF" w:themeColor="background1"/>
        <w:sz w:val="22"/>
        <w:szCs w:val="2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4F43"/>
    <w:rsid w:val="00015B29"/>
    <w:rsid w:val="00015C26"/>
    <w:rsid w:val="00016726"/>
    <w:rsid w:val="00017EBD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0E61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A78E9"/>
    <w:rsid w:val="000B1DF2"/>
    <w:rsid w:val="000B2594"/>
    <w:rsid w:val="000B29E9"/>
    <w:rsid w:val="000B41A5"/>
    <w:rsid w:val="000C0C32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02D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0749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1FFD"/>
    <w:rsid w:val="00164883"/>
    <w:rsid w:val="001652A1"/>
    <w:rsid w:val="0016623E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77109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2AF3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8A9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62A"/>
    <w:rsid w:val="00291929"/>
    <w:rsid w:val="00291A30"/>
    <w:rsid w:val="002925E3"/>
    <w:rsid w:val="00294739"/>
    <w:rsid w:val="00295F55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035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523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386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799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37C2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B6F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C71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DFA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6B2"/>
    <w:rsid w:val="00512938"/>
    <w:rsid w:val="00512977"/>
    <w:rsid w:val="00513557"/>
    <w:rsid w:val="00513567"/>
    <w:rsid w:val="005138E9"/>
    <w:rsid w:val="005141AE"/>
    <w:rsid w:val="00514367"/>
    <w:rsid w:val="00514C0D"/>
    <w:rsid w:val="00515F43"/>
    <w:rsid w:val="0051758D"/>
    <w:rsid w:val="00520167"/>
    <w:rsid w:val="00520F5B"/>
    <w:rsid w:val="00522401"/>
    <w:rsid w:val="005232B5"/>
    <w:rsid w:val="005254D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2B35"/>
    <w:rsid w:val="00574032"/>
    <w:rsid w:val="005746B8"/>
    <w:rsid w:val="005761DD"/>
    <w:rsid w:val="005773E4"/>
    <w:rsid w:val="00577B66"/>
    <w:rsid w:val="00577EDD"/>
    <w:rsid w:val="005823A1"/>
    <w:rsid w:val="005828AB"/>
    <w:rsid w:val="005828C8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1CA9"/>
    <w:rsid w:val="005D250C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055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9E8"/>
    <w:rsid w:val="006A3D69"/>
    <w:rsid w:val="006A4673"/>
    <w:rsid w:val="006A62BC"/>
    <w:rsid w:val="006A6EA0"/>
    <w:rsid w:val="006A6EFC"/>
    <w:rsid w:val="006A71EF"/>
    <w:rsid w:val="006A76A5"/>
    <w:rsid w:val="006A76B2"/>
    <w:rsid w:val="006B0602"/>
    <w:rsid w:val="006B1D8D"/>
    <w:rsid w:val="006B2569"/>
    <w:rsid w:val="006B2D4F"/>
    <w:rsid w:val="006B2D86"/>
    <w:rsid w:val="006B30C7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49EA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30B1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1943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05C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6D0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17CA"/>
    <w:rsid w:val="007F27B0"/>
    <w:rsid w:val="007F60D7"/>
    <w:rsid w:val="007F72C7"/>
    <w:rsid w:val="007F73A5"/>
    <w:rsid w:val="007F7DD4"/>
    <w:rsid w:val="007F7F9E"/>
    <w:rsid w:val="00800D23"/>
    <w:rsid w:val="008010C9"/>
    <w:rsid w:val="00801EF1"/>
    <w:rsid w:val="0080246B"/>
    <w:rsid w:val="008028C0"/>
    <w:rsid w:val="00802CC8"/>
    <w:rsid w:val="0080313B"/>
    <w:rsid w:val="00803F7A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57C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21E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A2C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775"/>
    <w:rsid w:val="008B0B8E"/>
    <w:rsid w:val="008B3CBF"/>
    <w:rsid w:val="008B4E64"/>
    <w:rsid w:val="008B59A2"/>
    <w:rsid w:val="008B634B"/>
    <w:rsid w:val="008B70F3"/>
    <w:rsid w:val="008B71D0"/>
    <w:rsid w:val="008C0955"/>
    <w:rsid w:val="008C1284"/>
    <w:rsid w:val="008C1B73"/>
    <w:rsid w:val="008C2840"/>
    <w:rsid w:val="008C4605"/>
    <w:rsid w:val="008C493F"/>
    <w:rsid w:val="008C5BA2"/>
    <w:rsid w:val="008C70C8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696A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2AD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CF7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452A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3BEB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605F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0BEC"/>
    <w:rsid w:val="00A81F12"/>
    <w:rsid w:val="00A82567"/>
    <w:rsid w:val="00A825C9"/>
    <w:rsid w:val="00A828A6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29C7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D35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5D9C"/>
    <w:rsid w:val="00B369D6"/>
    <w:rsid w:val="00B37106"/>
    <w:rsid w:val="00B37B64"/>
    <w:rsid w:val="00B406E1"/>
    <w:rsid w:val="00B40BF7"/>
    <w:rsid w:val="00B42D9E"/>
    <w:rsid w:val="00B43933"/>
    <w:rsid w:val="00B44A12"/>
    <w:rsid w:val="00B45212"/>
    <w:rsid w:val="00B4552C"/>
    <w:rsid w:val="00B45989"/>
    <w:rsid w:val="00B45E59"/>
    <w:rsid w:val="00B51F7F"/>
    <w:rsid w:val="00B526D0"/>
    <w:rsid w:val="00B5285D"/>
    <w:rsid w:val="00B530EE"/>
    <w:rsid w:val="00B53694"/>
    <w:rsid w:val="00B54085"/>
    <w:rsid w:val="00B55A99"/>
    <w:rsid w:val="00B56DA7"/>
    <w:rsid w:val="00B57D0E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E06"/>
    <w:rsid w:val="00B8186F"/>
    <w:rsid w:val="00B81891"/>
    <w:rsid w:val="00B8295B"/>
    <w:rsid w:val="00B830ED"/>
    <w:rsid w:val="00B83379"/>
    <w:rsid w:val="00B853D1"/>
    <w:rsid w:val="00B86768"/>
    <w:rsid w:val="00B86FC3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BB5"/>
    <w:rsid w:val="00BA6131"/>
    <w:rsid w:val="00BA6515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1B67"/>
    <w:rsid w:val="00BC3ECA"/>
    <w:rsid w:val="00BC48C7"/>
    <w:rsid w:val="00BC49B3"/>
    <w:rsid w:val="00BC4A24"/>
    <w:rsid w:val="00BC4B2A"/>
    <w:rsid w:val="00BC4EE0"/>
    <w:rsid w:val="00BC652A"/>
    <w:rsid w:val="00BC6BB6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E77D4"/>
    <w:rsid w:val="00BF05D4"/>
    <w:rsid w:val="00BF3333"/>
    <w:rsid w:val="00BF3B12"/>
    <w:rsid w:val="00BF45EB"/>
    <w:rsid w:val="00BF4E78"/>
    <w:rsid w:val="00BF5BAF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617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56CB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2B7A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A057C"/>
    <w:rsid w:val="00CA1427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D00153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025"/>
    <w:rsid w:val="00D201FC"/>
    <w:rsid w:val="00D206A9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8E8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1F4"/>
    <w:rsid w:val="00D81F98"/>
    <w:rsid w:val="00D8209A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3E6"/>
    <w:rsid w:val="00DE7ABA"/>
    <w:rsid w:val="00DE7ABB"/>
    <w:rsid w:val="00DF1564"/>
    <w:rsid w:val="00DF2B1B"/>
    <w:rsid w:val="00DF401D"/>
    <w:rsid w:val="00DF418B"/>
    <w:rsid w:val="00DF44C5"/>
    <w:rsid w:val="00DF46FC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5C82"/>
    <w:rsid w:val="00E17250"/>
    <w:rsid w:val="00E174D8"/>
    <w:rsid w:val="00E2086D"/>
    <w:rsid w:val="00E20C1D"/>
    <w:rsid w:val="00E20D59"/>
    <w:rsid w:val="00E20F59"/>
    <w:rsid w:val="00E21606"/>
    <w:rsid w:val="00E219D5"/>
    <w:rsid w:val="00E23283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37C56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2A99"/>
    <w:rsid w:val="00E8402F"/>
    <w:rsid w:val="00E84290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0A40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5C2"/>
    <w:rsid w:val="00EC7BB0"/>
    <w:rsid w:val="00ED0383"/>
    <w:rsid w:val="00ED0930"/>
    <w:rsid w:val="00ED0D19"/>
    <w:rsid w:val="00ED128D"/>
    <w:rsid w:val="00ED133A"/>
    <w:rsid w:val="00ED139E"/>
    <w:rsid w:val="00ED1CBF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3EF6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EF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5EDB"/>
    <w:rsid w:val="00F603A7"/>
    <w:rsid w:val="00F60414"/>
    <w:rsid w:val="00F607B2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1159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670555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65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670555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a1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affc">
    <w:name w:val="Mention"/>
    <w:basedOn w:val="a1"/>
    <w:uiPriority w:val="99"/>
    <w:semiHidden/>
    <w:unhideWhenUsed/>
    <w:rsid w:val="005126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products/security-dashbo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softwar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1BF74-2ED1-4DDF-A7F6-DFE4D37E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87</TotalTime>
  <Pages>9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65</cp:revision>
  <cp:lastPrinted>2014-04-04T13:22:00Z</cp:lastPrinted>
  <dcterms:created xsi:type="dcterms:W3CDTF">2019-05-23T11:40:00Z</dcterms:created>
  <dcterms:modified xsi:type="dcterms:W3CDTF">2019-10-31T06:58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